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AC72" w14:textId="77777777" w:rsidR="008721DC" w:rsidRDefault="00B47D0A">
      <w:pPr>
        <w:pStyle w:val="Corpodetexto"/>
        <w:ind w:left="236"/>
        <w:rPr>
          <w:sz w:val="20"/>
        </w:rPr>
      </w:pPr>
      <w:r>
        <w:rPr>
          <w:noProof/>
          <w:sz w:val="20"/>
        </w:rPr>
        <w:drawing>
          <wp:inline distT="0" distB="0" distL="0" distR="0" wp14:anchorId="61710454" wp14:editId="47BFFB0F">
            <wp:extent cx="1695450" cy="4762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5EBE" w14:textId="77777777" w:rsidR="008721DC" w:rsidRDefault="008721DC">
      <w:pPr>
        <w:pStyle w:val="Corpodetexto"/>
        <w:rPr>
          <w:sz w:val="20"/>
        </w:rPr>
      </w:pPr>
    </w:p>
    <w:p w14:paraId="5CCF63E2" w14:textId="77777777" w:rsidR="008721DC" w:rsidRDefault="008721DC">
      <w:pPr>
        <w:pStyle w:val="Corpodetexto"/>
        <w:rPr>
          <w:sz w:val="20"/>
        </w:rPr>
      </w:pPr>
    </w:p>
    <w:p w14:paraId="1B37AC2C" w14:textId="77777777" w:rsidR="008721DC" w:rsidRDefault="008721DC">
      <w:pPr>
        <w:pStyle w:val="Corpodetexto"/>
        <w:rPr>
          <w:sz w:val="20"/>
        </w:rPr>
      </w:pPr>
    </w:p>
    <w:p w14:paraId="41D4CA02" w14:textId="77777777" w:rsidR="008721DC" w:rsidRDefault="008721DC">
      <w:pPr>
        <w:pStyle w:val="Corpodetexto"/>
        <w:rPr>
          <w:sz w:val="20"/>
        </w:rPr>
      </w:pPr>
    </w:p>
    <w:p w14:paraId="1B568725" w14:textId="77777777" w:rsidR="008721DC" w:rsidRDefault="008721DC">
      <w:pPr>
        <w:pStyle w:val="Corpodetexto"/>
        <w:rPr>
          <w:sz w:val="20"/>
        </w:rPr>
      </w:pPr>
    </w:p>
    <w:p w14:paraId="618B56CE" w14:textId="77777777" w:rsidR="008721DC" w:rsidRDefault="008721DC">
      <w:pPr>
        <w:pStyle w:val="Corpodetexto"/>
        <w:rPr>
          <w:sz w:val="20"/>
        </w:rPr>
      </w:pPr>
    </w:p>
    <w:p w14:paraId="398DF7CD" w14:textId="77777777" w:rsidR="008721DC" w:rsidRDefault="008721DC">
      <w:pPr>
        <w:pStyle w:val="Corpodetexto"/>
        <w:rPr>
          <w:sz w:val="20"/>
        </w:rPr>
      </w:pPr>
    </w:p>
    <w:p w14:paraId="16683A95" w14:textId="77777777" w:rsidR="008721DC" w:rsidRDefault="008721DC">
      <w:pPr>
        <w:pStyle w:val="Corpodetexto"/>
        <w:rPr>
          <w:sz w:val="20"/>
        </w:rPr>
      </w:pPr>
    </w:p>
    <w:p w14:paraId="379C2811" w14:textId="77777777" w:rsidR="008721DC" w:rsidRDefault="008721DC">
      <w:pPr>
        <w:pStyle w:val="Corpodetexto"/>
        <w:rPr>
          <w:sz w:val="20"/>
        </w:rPr>
      </w:pPr>
    </w:p>
    <w:p w14:paraId="7CB9E804" w14:textId="77777777" w:rsidR="008721DC" w:rsidRDefault="008721DC">
      <w:pPr>
        <w:pStyle w:val="Corpodetexto"/>
        <w:rPr>
          <w:sz w:val="20"/>
        </w:rPr>
      </w:pPr>
    </w:p>
    <w:p w14:paraId="0306EB7A" w14:textId="77777777" w:rsidR="008721DC" w:rsidRDefault="008721DC">
      <w:pPr>
        <w:pStyle w:val="Corpodetexto"/>
        <w:rPr>
          <w:sz w:val="20"/>
        </w:rPr>
      </w:pPr>
    </w:p>
    <w:p w14:paraId="3B844AE9" w14:textId="77777777" w:rsidR="008721DC" w:rsidRDefault="008721DC">
      <w:pPr>
        <w:pStyle w:val="Corpodetexto"/>
        <w:rPr>
          <w:sz w:val="20"/>
        </w:rPr>
      </w:pPr>
    </w:p>
    <w:p w14:paraId="5D3AB133" w14:textId="77777777" w:rsidR="008721DC" w:rsidRDefault="008721DC">
      <w:pPr>
        <w:pStyle w:val="Corpodetexto"/>
        <w:rPr>
          <w:sz w:val="20"/>
        </w:rPr>
      </w:pPr>
    </w:p>
    <w:p w14:paraId="2FACD93B" w14:textId="77777777" w:rsidR="008721DC" w:rsidRDefault="008721DC">
      <w:pPr>
        <w:pStyle w:val="Corpodetexto"/>
        <w:rPr>
          <w:sz w:val="20"/>
        </w:rPr>
      </w:pPr>
    </w:p>
    <w:p w14:paraId="15166EE6" w14:textId="77777777" w:rsidR="008721DC" w:rsidRDefault="008721DC">
      <w:pPr>
        <w:pStyle w:val="Corpodetexto"/>
        <w:rPr>
          <w:sz w:val="20"/>
        </w:rPr>
      </w:pPr>
    </w:p>
    <w:p w14:paraId="18A92574" w14:textId="77777777" w:rsidR="008721DC" w:rsidRDefault="008721DC">
      <w:pPr>
        <w:pStyle w:val="Corpodetexto"/>
        <w:rPr>
          <w:sz w:val="20"/>
        </w:rPr>
      </w:pPr>
    </w:p>
    <w:p w14:paraId="2C0E99F3" w14:textId="77777777" w:rsidR="008721DC" w:rsidRDefault="008721DC">
      <w:pPr>
        <w:pStyle w:val="Corpodetexto"/>
        <w:rPr>
          <w:sz w:val="20"/>
        </w:rPr>
      </w:pPr>
    </w:p>
    <w:p w14:paraId="4734CBB4" w14:textId="77777777" w:rsidR="008721DC" w:rsidRDefault="008721DC">
      <w:pPr>
        <w:pStyle w:val="Corpodetexto"/>
        <w:rPr>
          <w:sz w:val="20"/>
        </w:rPr>
      </w:pPr>
    </w:p>
    <w:p w14:paraId="4F779CB8" w14:textId="77777777" w:rsidR="008721DC" w:rsidRDefault="008721DC">
      <w:pPr>
        <w:pStyle w:val="Corpodetexto"/>
        <w:rPr>
          <w:sz w:val="20"/>
        </w:rPr>
      </w:pPr>
    </w:p>
    <w:p w14:paraId="3AC42100" w14:textId="77777777" w:rsidR="008721DC" w:rsidRDefault="008721DC">
      <w:pPr>
        <w:pStyle w:val="Corpodetexto"/>
        <w:rPr>
          <w:sz w:val="20"/>
        </w:rPr>
      </w:pPr>
    </w:p>
    <w:p w14:paraId="1132D4E5" w14:textId="77777777" w:rsidR="008721DC" w:rsidRDefault="008721DC">
      <w:pPr>
        <w:pStyle w:val="Corpodetexto"/>
        <w:rPr>
          <w:sz w:val="20"/>
        </w:rPr>
      </w:pPr>
    </w:p>
    <w:p w14:paraId="661E0B23" w14:textId="4C6028B8" w:rsidR="008721DC" w:rsidRDefault="001D7F46">
      <w:pPr>
        <w:pStyle w:val="Ttulo1"/>
        <w:spacing w:before="215"/>
        <w:ind w:left="1924" w:right="1942"/>
        <w:jc w:val="center"/>
      </w:pPr>
      <w:r>
        <w:t xml:space="preserve">Word </w:t>
      </w:r>
      <w:proofErr w:type="spellStart"/>
      <w:r>
        <w:t>Ladder</w:t>
      </w:r>
      <w:proofErr w:type="spellEnd"/>
    </w:p>
    <w:p w14:paraId="299E3587" w14:textId="77777777" w:rsidR="008721DC" w:rsidRDefault="00B47D0A">
      <w:pPr>
        <w:spacing w:before="46" w:line="259" w:lineRule="auto"/>
        <w:ind w:left="3625" w:right="3641" w:hanging="3"/>
        <w:jc w:val="center"/>
        <w:rPr>
          <w:b/>
          <w:sz w:val="32"/>
        </w:rPr>
      </w:pPr>
      <w:r>
        <w:rPr>
          <w:b/>
          <w:sz w:val="32"/>
        </w:rPr>
        <w:t>Relatório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08/12/2022</w:t>
      </w:r>
    </w:p>
    <w:p w14:paraId="35784087" w14:textId="77777777" w:rsidR="008721DC" w:rsidRDefault="008721DC">
      <w:pPr>
        <w:pStyle w:val="Corpodetexto"/>
        <w:rPr>
          <w:b/>
          <w:sz w:val="34"/>
        </w:rPr>
      </w:pPr>
    </w:p>
    <w:p w14:paraId="615055A1" w14:textId="77777777" w:rsidR="008721DC" w:rsidRDefault="008721DC">
      <w:pPr>
        <w:pStyle w:val="Corpodetexto"/>
        <w:rPr>
          <w:b/>
          <w:sz w:val="34"/>
        </w:rPr>
      </w:pPr>
    </w:p>
    <w:p w14:paraId="61F1F27A" w14:textId="77777777" w:rsidR="008721DC" w:rsidRDefault="008721DC">
      <w:pPr>
        <w:pStyle w:val="Corpodetexto"/>
        <w:rPr>
          <w:b/>
          <w:sz w:val="34"/>
        </w:rPr>
      </w:pPr>
    </w:p>
    <w:p w14:paraId="19F02F3A" w14:textId="77777777" w:rsidR="008721DC" w:rsidRDefault="008721DC">
      <w:pPr>
        <w:pStyle w:val="Corpodetexto"/>
        <w:rPr>
          <w:b/>
          <w:sz w:val="34"/>
        </w:rPr>
      </w:pPr>
    </w:p>
    <w:p w14:paraId="2E50960B" w14:textId="77777777" w:rsidR="008721DC" w:rsidRDefault="008721DC">
      <w:pPr>
        <w:pStyle w:val="Corpodetexto"/>
        <w:rPr>
          <w:b/>
          <w:sz w:val="34"/>
        </w:rPr>
      </w:pPr>
    </w:p>
    <w:p w14:paraId="6498F2E5" w14:textId="77777777" w:rsidR="008721DC" w:rsidRDefault="008721DC">
      <w:pPr>
        <w:pStyle w:val="Corpodetexto"/>
        <w:spacing w:before="8"/>
        <w:rPr>
          <w:b/>
          <w:sz w:val="41"/>
        </w:rPr>
      </w:pPr>
    </w:p>
    <w:p w14:paraId="5AAB1F4B" w14:textId="77777777" w:rsidR="008721DC" w:rsidRDefault="00B47D0A">
      <w:pPr>
        <w:pStyle w:val="Ttulo2"/>
        <w:ind w:left="1926" w:right="1942"/>
      </w:pPr>
      <w:r>
        <w:t>Tiago</w:t>
      </w:r>
      <w:r>
        <w:rPr>
          <w:spacing w:val="-2"/>
        </w:rPr>
        <w:t xml:space="preserve"> </w:t>
      </w:r>
      <w:r>
        <w:t>Sousa</w:t>
      </w:r>
      <w:r>
        <w:rPr>
          <w:spacing w:val="-1"/>
        </w:rPr>
        <w:t xml:space="preserve"> </w:t>
      </w:r>
      <w:r>
        <w:t>Fonseca (107266)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7.5%</w:t>
      </w:r>
    </w:p>
    <w:p w14:paraId="71DC73DC" w14:textId="77777777" w:rsidR="008721DC" w:rsidRDefault="00B47D0A">
      <w:pPr>
        <w:spacing w:before="24"/>
        <w:ind w:left="1962" w:right="1909"/>
        <w:jc w:val="center"/>
        <w:rPr>
          <w:b/>
          <w:sz w:val="28"/>
        </w:rPr>
      </w:pPr>
      <w:r>
        <w:rPr>
          <w:b/>
          <w:sz w:val="28"/>
        </w:rPr>
        <w:t>Tomá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ous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nsec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07245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7.5%</w:t>
      </w:r>
    </w:p>
    <w:p w14:paraId="3155A32D" w14:textId="77777777" w:rsidR="008721DC" w:rsidRDefault="00B47D0A">
      <w:pPr>
        <w:pStyle w:val="Ttulo2"/>
        <w:spacing w:before="26"/>
        <w:ind w:left="1927" w:right="1942"/>
      </w:pPr>
      <w:r>
        <w:t>Beatriz</w:t>
      </w:r>
      <w:r>
        <w:rPr>
          <w:spacing w:val="-5"/>
        </w:rPr>
        <w:t xml:space="preserve"> </w:t>
      </w:r>
      <w:r>
        <w:t>Ferreira</w:t>
      </w:r>
      <w:r>
        <w:rPr>
          <w:spacing w:val="1"/>
        </w:rPr>
        <w:t xml:space="preserve"> </w:t>
      </w:r>
      <w:r>
        <w:t>(107214)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5%</w:t>
      </w:r>
    </w:p>
    <w:p w14:paraId="3D61D0B0" w14:textId="77777777" w:rsidR="008721DC" w:rsidRDefault="008721DC">
      <w:pPr>
        <w:pStyle w:val="Corpodetexto"/>
        <w:rPr>
          <w:b/>
          <w:sz w:val="30"/>
        </w:rPr>
      </w:pPr>
    </w:p>
    <w:p w14:paraId="6C8FB385" w14:textId="77777777" w:rsidR="008721DC" w:rsidRDefault="008721DC">
      <w:pPr>
        <w:pStyle w:val="Corpodetexto"/>
        <w:rPr>
          <w:b/>
          <w:sz w:val="30"/>
        </w:rPr>
      </w:pPr>
    </w:p>
    <w:p w14:paraId="5FE6EF5F" w14:textId="77777777" w:rsidR="008721DC" w:rsidRDefault="008721DC">
      <w:pPr>
        <w:pStyle w:val="Corpodetexto"/>
        <w:rPr>
          <w:b/>
          <w:sz w:val="30"/>
        </w:rPr>
      </w:pPr>
    </w:p>
    <w:p w14:paraId="397A0BAB" w14:textId="77777777" w:rsidR="008721DC" w:rsidRDefault="008721DC">
      <w:pPr>
        <w:pStyle w:val="Corpodetexto"/>
        <w:rPr>
          <w:b/>
          <w:sz w:val="30"/>
        </w:rPr>
      </w:pPr>
    </w:p>
    <w:p w14:paraId="1A1E7823" w14:textId="77777777" w:rsidR="008721DC" w:rsidRDefault="008721DC">
      <w:pPr>
        <w:pStyle w:val="Corpodetexto"/>
        <w:rPr>
          <w:b/>
          <w:sz w:val="30"/>
        </w:rPr>
      </w:pPr>
    </w:p>
    <w:p w14:paraId="1DF3A877" w14:textId="77777777" w:rsidR="008721DC" w:rsidRDefault="008721DC">
      <w:pPr>
        <w:pStyle w:val="Corpodetexto"/>
        <w:rPr>
          <w:b/>
          <w:sz w:val="30"/>
        </w:rPr>
      </w:pPr>
    </w:p>
    <w:p w14:paraId="2792973A" w14:textId="77777777" w:rsidR="008721DC" w:rsidRDefault="008721DC">
      <w:pPr>
        <w:pStyle w:val="Corpodetexto"/>
        <w:rPr>
          <w:b/>
          <w:sz w:val="30"/>
        </w:rPr>
      </w:pPr>
    </w:p>
    <w:p w14:paraId="3DC0562D" w14:textId="77777777" w:rsidR="008721DC" w:rsidRDefault="008721DC">
      <w:pPr>
        <w:pStyle w:val="Corpodetexto"/>
        <w:rPr>
          <w:b/>
          <w:sz w:val="34"/>
        </w:rPr>
      </w:pPr>
    </w:p>
    <w:p w14:paraId="16B6C87A" w14:textId="77777777" w:rsidR="008721DC" w:rsidRDefault="00B47D0A">
      <w:pPr>
        <w:spacing w:line="259" w:lineRule="auto"/>
        <w:ind w:left="2322" w:right="2341" w:firstLine="2"/>
        <w:jc w:val="center"/>
        <w:rPr>
          <w:b/>
          <w:sz w:val="28"/>
        </w:rPr>
      </w:pPr>
      <w:r>
        <w:rPr>
          <w:b/>
          <w:sz w:val="28"/>
        </w:rPr>
        <w:t>Universidade de Aveir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lgoritmo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strutura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dos</w:t>
      </w:r>
    </w:p>
    <w:p w14:paraId="7D35B8C6" w14:textId="77777777" w:rsidR="008721DC" w:rsidRDefault="008721DC">
      <w:pPr>
        <w:spacing w:line="259" w:lineRule="auto"/>
        <w:jc w:val="center"/>
        <w:rPr>
          <w:sz w:val="28"/>
        </w:rPr>
        <w:sectPr w:rsidR="008721DC">
          <w:headerReference w:type="default" r:id="rId9"/>
          <w:footerReference w:type="default" r:id="rId10"/>
          <w:type w:val="continuous"/>
          <w:pgSz w:w="11910" w:h="16840"/>
          <w:pgMar w:top="440" w:right="1580" w:bottom="280" w:left="1600" w:header="720" w:footer="720" w:gutter="0"/>
          <w:cols w:space="720"/>
        </w:sectPr>
      </w:pPr>
    </w:p>
    <w:p w14:paraId="10FE7693" w14:textId="77777777" w:rsidR="008721DC" w:rsidRDefault="008721DC">
      <w:pPr>
        <w:pStyle w:val="Corpodetexto"/>
        <w:rPr>
          <w:b/>
          <w:sz w:val="20"/>
        </w:rPr>
      </w:pPr>
    </w:p>
    <w:p w14:paraId="0D179596" w14:textId="77777777" w:rsidR="008721DC" w:rsidRDefault="008721DC">
      <w:pPr>
        <w:pStyle w:val="Corpodetexto"/>
        <w:rPr>
          <w:b/>
          <w:sz w:val="20"/>
        </w:rPr>
      </w:pPr>
    </w:p>
    <w:p w14:paraId="5CD24719" w14:textId="77777777" w:rsidR="008721DC" w:rsidRDefault="008721DC">
      <w:pPr>
        <w:pStyle w:val="Corpodetexto"/>
        <w:rPr>
          <w:b/>
          <w:sz w:val="20"/>
        </w:rPr>
      </w:pPr>
    </w:p>
    <w:p w14:paraId="09FE7F59" w14:textId="77777777" w:rsidR="008721DC" w:rsidRDefault="008721DC">
      <w:pPr>
        <w:pStyle w:val="Corpodetexto"/>
        <w:rPr>
          <w:b/>
          <w:sz w:val="20"/>
        </w:rPr>
      </w:pPr>
    </w:p>
    <w:p w14:paraId="03683714" w14:textId="77777777" w:rsidR="008721DC" w:rsidRDefault="008721DC">
      <w:pPr>
        <w:pStyle w:val="Corpodetexto"/>
        <w:rPr>
          <w:b/>
          <w:sz w:val="20"/>
        </w:rPr>
      </w:pPr>
    </w:p>
    <w:p w14:paraId="5015A127" w14:textId="77777777" w:rsidR="008721DC" w:rsidRDefault="008721DC">
      <w:pPr>
        <w:pStyle w:val="Corpodetexto"/>
        <w:rPr>
          <w:b/>
          <w:sz w:val="20"/>
        </w:rPr>
      </w:pPr>
    </w:p>
    <w:p w14:paraId="68D4396B" w14:textId="77777777" w:rsidR="008721DC" w:rsidRDefault="008721DC">
      <w:pPr>
        <w:pStyle w:val="Corpodetexto"/>
        <w:rPr>
          <w:b/>
          <w:sz w:val="20"/>
        </w:rPr>
      </w:pPr>
    </w:p>
    <w:p w14:paraId="30ABBF6C" w14:textId="77777777" w:rsidR="008721DC" w:rsidRDefault="008721DC">
      <w:pPr>
        <w:pStyle w:val="Corpodetexto"/>
        <w:rPr>
          <w:b/>
          <w:sz w:val="20"/>
        </w:rPr>
      </w:pPr>
    </w:p>
    <w:p w14:paraId="47DB6E3F" w14:textId="77777777" w:rsidR="008721DC" w:rsidRDefault="008721DC">
      <w:pPr>
        <w:pStyle w:val="Corpodetexto"/>
        <w:rPr>
          <w:b/>
          <w:sz w:val="20"/>
        </w:rPr>
      </w:pPr>
    </w:p>
    <w:p w14:paraId="482142D3" w14:textId="77777777" w:rsidR="008721DC" w:rsidRDefault="008721DC">
      <w:pPr>
        <w:pStyle w:val="Corpodetexto"/>
        <w:rPr>
          <w:b/>
          <w:sz w:val="20"/>
        </w:rPr>
      </w:pPr>
    </w:p>
    <w:p w14:paraId="3F0D6D9F" w14:textId="77777777" w:rsidR="008721DC" w:rsidRDefault="008721DC">
      <w:pPr>
        <w:pStyle w:val="Corpodetexto"/>
        <w:rPr>
          <w:b/>
          <w:sz w:val="20"/>
        </w:rPr>
      </w:pPr>
    </w:p>
    <w:p w14:paraId="013345DB" w14:textId="77777777" w:rsidR="008721DC" w:rsidRDefault="008721DC">
      <w:pPr>
        <w:pStyle w:val="Corpodetexto"/>
        <w:rPr>
          <w:b/>
          <w:sz w:val="20"/>
        </w:rPr>
      </w:pPr>
    </w:p>
    <w:p w14:paraId="270B94EA" w14:textId="77777777" w:rsidR="008721DC" w:rsidRDefault="008721DC">
      <w:pPr>
        <w:pStyle w:val="Corpodetexto"/>
        <w:spacing w:before="10"/>
        <w:rPr>
          <w:b/>
          <w:sz w:val="15"/>
        </w:rPr>
      </w:pPr>
    </w:p>
    <w:p w14:paraId="025C8AE3" w14:textId="77777777" w:rsidR="008721DC" w:rsidRDefault="00B47D0A">
      <w:pPr>
        <w:spacing w:before="81"/>
        <w:ind w:left="1924" w:right="1942"/>
        <w:jc w:val="center"/>
        <w:rPr>
          <w:b/>
          <w:sz w:val="44"/>
        </w:rPr>
      </w:pPr>
      <w:r>
        <w:rPr>
          <w:b/>
          <w:sz w:val="44"/>
        </w:rPr>
        <w:t>Índice</w:t>
      </w:r>
    </w:p>
    <w:sdt>
      <w:sdtPr>
        <w:id w:val="773597498"/>
        <w:docPartObj>
          <w:docPartGallery w:val="Table of Contents"/>
          <w:docPartUnique/>
        </w:docPartObj>
      </w:sdtPr>
      <w:sdtContent>
        <w:p w14:paraId="3348D615" w14:textId="77777777" w:rsidR="008721DC" w:rsidRDefault="00000000">
          <w:pPr>
            <w:pStyle w:val="ndice1"/>
            <w:tabs>
              <w:tab w:val="right" w:pos="7303"/>
            </w:tabs>
            <w:spacing w:before="906"/>
          </w:pPr>
          <w:hyperlink w:anchor="_TOC_250005" w:history="1">
            <w:r w:rsidR="00B47D0A">
              <w:t>Introdução</w:t>
            </w:r>
            <w:r w:rsidR="00B47D0A">
              <w:tab/>
              <w:t>3</w:t>
            </w:r>
          </w:hyperlink>
        </w:p>
        <w:p w14:paraId="0C49BAE4" w14:textId="424A1853" w:rsidR="008721DC" w:rsidRDefault="3890519E">
          <w:pPr>
            <w:pStyle w:val="ndice1"/>
            <w:tabs>
              <w:tab w:val="right" w:pos="7303"/>
            </w:tabs>
            <w:spacing w:before="182"/>
          </w:pPr>
          <w:r>
            <w:t>Funções Mod</w:t>
          </w:r>
          <w:r w:rsidR="3292D1BA">
            <w:t>ificadas</w:t>
          </w:r>
          <w:r w:rsidR="00206D62">
            <w:tab/>
          </w:r>
          <w:r w:rsidR="3292D1BA">
            <w:t>4</w:t>
          </w:r>
        </w:p>
        <w:p w14:paraId="039361BC" w14:textId="0BD95CA9" w:rsidR="008721DC" w:rsidRDefault="6C9F1F16">
          <w:pPr>
            <w:pStyle w:val="ndice2"/>
            <w:tabs>
              <w:tab w:val="right" w:leader="dot" w:pos="7316"/>
            </w:tabs>
            <w:spacing w:before="184"/>
          </w:pPr>
          <w:proofErr w:type="spellStart"/>
          <w:r>
            <w:t>hash_table_create</w:t>
          </w:r>
          <w:proofErr w:type="spellEnd"/>
          <w:r w:rsidR="00000000">
            <w:fldChar w:fldCharType="begin"/>
          </w:r>
          <w:r w:rsidR="00000000">
            <w:instrText>HYPERLINK \l "_TOC_250003" \h</w:instrText>
          </w:r>
          <w:r w:rsidR="00000000">
            <w:fldChar w:fldCharType="separate"/>
          </w:r>
          <w:r w:rsidR="00206D62">
            <w:tab/>
          </w:r>
          <w:r w:rsidR="15882752">
            <w:t>4</w:t>
          </w:r>
          <w:r w:rsidR="00000000">
            <w:fldChar w:fldCharType="end"/>
          </w:r>
        </w:p>
        <w:p w14:paraId="48191B29" w14:textId="12778B1E" w:rsidR="008721DC" w:rsidRDefault="5D56ABF8">
          <w:pPr>
            <w:pStyle w:val="ndice2"/>
            <w:tabs>
              <w:tab w:val="right" w:leader="dot" w:pos="7323"/>
            </w:tabs>
          </w:pPr>
          <w:proofErr w:type="spellStart"/>
          <w:r>
            <w:t>hash_table_grow</w:t>
          </w:r>
          <w:proofErr w:type="spellEnd"/>
          <w:r w:rsidR="00B47D0A">
            <w:tab/>
          </w:r>
          <w:r w:rsidR="00C401F2">
            <w:t>4</w:t>
          </w:r>
        </w:p>
        <w:p w14:paraId="0633DC63" w14:textId="4A6C29BF" w:rsidR="008721DC" w:rsidRDefault="6AC2229F">
          <w:pPr>
            <w:pStyle w:val="ndice2"/>
            <w:tabs>
              <w:tab w:val="right" w:leader="dot" w:pos="7323"/>
            </w:tabs>
          </w:pPr>
          <w:proofErr w:type="spellStart"/>
          <w:r>
            <w:t>hash_table_free</w:t>
          </w:r>
          <w:proofErr w:type="spellEnd"/>
          <w:r w:rsidR="00B47D0A">
            <w:tab/>
          </w:r>
          <w:r w:rsidR="004B4329">
            <w:t>5</w:t>
          </w:r>
        </w:p>
        <w:p w14:paraId="60B5A23C" w14:textId="6D209BD6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find_word</w:t>
          </w:r>
          <w:proofErr w:type="spellEnd"/>
          <w:r>
            <w:tab/>
          </w:r>
          <w:r w:rsidR="00C401F2">
            <w:t>5</w:t>
          </w:r>
        </w:p>
        <w:p w14:paraId="20407085" w14:textId="11ABCF41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find_representative</w:t>
          </w:r>
          <w:proofErr w:type="spellEnd"/>
          <w:r>
            <w:tab/>
          </w:r>
          <w:r w:rsidR="00C401F2">
            <w:t>5</w:t>
          </w:r>
        </w:p>
        <w:p w14:paraId="492B042D" w14:textId="012B2A4C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add_edge</w:t>
          </w:r>
          <w:proofErr w:type="spellEnd"/>
          <w:r>
            <w:tab/>
          </w:r>
          <w:r w:rsidR="004B4329">
            <w:t>6</w:t>
          </w:r>
        </w:p>
        <w:p w14:paraId="523103DA" w14:textId="29938128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breadh_first_search</w:t>
          </w:r>
          <w:proofErr w:type="spellEnd"/>
          <w:r>
            <w:tab/>
            <w:t>6</w:t>
          </w:r>
        </w:p>
        <w:p w14:paraId="16FDC0C9" w14:textId="2D4C6435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list_connected_component</w:t>
          </w:r>
          <w:proofErr w:type="spellEnd"/>
          <w:r>
            <w:tab/>
            <w:t>6</w:t>
          </w:r>
        </w:p>
        <w:p w14:paraId="7396CEA4" w14:textId="26B8A04E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path_finder</w:t>
          </w:r>
          <w:proofErr w:type="spellEnd"/>
          <w:r>
            <w:tab/>
          </w:r>
          <w:r w:rsidR="004B4329">
            <w:t>7</w:t>
          </w:r>
        </w:p>
        <w:p w14:paraId="6F5EC1E4" w14:textId="0ADB583C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connected_component_diameter</w:t>
          </w:r>
          <w:proofErr w:type="spellEnd"/>
          <w:r>
            <w:tab/>
          </w:r>
          <w:r w:rsidR="004B4329">
            <w:t>7</w:t>
          </w:r>
        </w:p>
        <w:p w14:paraId="3FE4D2AC" w14:textId="4788BE73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graph_info</w:t>
          </w:r>
          <w:proofErr w:type="spellEnd"/>
          <w:r>
            <w:tab/>
          </w:r>
          <w:r w:rsidR="004B4329">
            <w:t>7</w:t>
          </w:r>
        </w:p>
        <w:p w14:paraId="0F6089ED" w14:textId="6B164904" w:rsidR="008721DC" w:rsidRDefault="00000000">
          <w:pPr>
            <w:pStyle w:val="ndice1"/>
            <w:tabs>
              <w:tab w:val="right" w:pos="7315"/>
            </w:tabs>
          </w:pPr>
          <w:hyperlink w:anchor="_TOC_250001" w:history="1">
            <w:r w:rsidR="00B47D0A">
              <w:t>Comentários</w:t>
            </w:r>
            <w:r w:rsidR="00B47D0A">
              <w:tab/>
            </w:r>
            <w:r w:rsidR="004B4329">
              <w:t>8</w:t>
            </w:r>
          </w:hyperlink>
        </w:p>
        <w:p w14:paraId="0597FFF3" w14:textId="3A31C02F" w:rsidR="008721DC" w:rsidRDefault="00000000">
          <w:pPr>
            <w:pStyle w:val="ndice1"/>
            <w:tabs>
              <w:tab w:val="right" w:pos="7315"/>
            </w:tabs>
            <w:spacing w:before="183"/>
          </w:pPr>
          <w:hyperlink w:anchor="_TOC_250000" w:history="1">
            <w:r w:rsidR="00B47D0A">
              <w:t>Apêndice</w:t>
            </w:r>
            <w:r w:rsidR="00B47D0A">
              <w:tab/>
            </w:r>
            <w:r w:rsidR="002917D8">
              <w:t>9</w:t>
            </w:r>
          </w:hyperlink>
        </w:p>
      </w:sdtContent>
    </w:sdt>
    <w:p w14:paraId="3342BF41" w14:textId="77777777" w:rsidR="008721DC" w:rsidRDefault="008721DC">
      <w:pPr>
        <w:sectPr w:rsidR="008721DC">
          <w:headerReference w:type="default" r:id="rId11"/>
          <w:footerReference w:type="default" r:id="rId12"/>
          <w:pgSz w:w="11910" w:h="16840"/>
          <w:pgMar w:top="1200" w:right="1580" w:bottom="1200" w:left="1600" w:header="467" w:footer="1000" w:gutter="0"/>
          <w:pgNumType w:start="2"/>
          <w:cols w:space="720"/>
        </w:sectPr>
      </w:pPr>
    </w:p>
    <w:p w14:paraId="22B00060" w14:textId="77777777" w:rsidR="008721DC" w:rsidRDefault="008721DC">
      <w:pPr>
        <w:pStyle w:val="Corpodetexto"/>
        <w:rPr>
          <w:b/>
          <w:sz w:val="62"/>
        </w:rPr>
      </w:pPr>
    </w:p>
    <w:p w14:paraId="550B1B98" w14:textId="77777777" w:rsidR="008721DC" w:rsidRDefault="008721DC">
      <w:pPr>
        <w:pStyle w:val="Corpodetexto"/>
        <w:rPr>
          <w:b/>
          <w:sz w:val="62"/>
        </w:rPr>
      </w:pPr>
    </w:p>
    <w:p w14:paraId="262E8351" w14:textId="77777777" w:rsidR="008721DC" w:rsidRDefault="00B47D0A">
      <w:pPr>
        <w:pStyle w:val="Ttulo1"/>
        <w:spacing w:before="485"/>
      </w:pPr>
      <w:bookmarkStart w:id="0" w:name="_TOC_250005"/>
      <w:bookmarkEnd w:id="0"/>
      <w:r>
        <w:t>Introdução</w:t>
      </w:r>
    </w:p>
    <w:p w14:paraId="61707FE2" w14:textId="77777777" w:rsidR="008721DC" w:rsidRDefault="008721DC">
      <w:pPr>
        <w:pStyle w:val="Corpodetexto"/>
        <w:rPr>
          <w:b/>
          <w:sz w:val="58"/>
        </w:rPr>
      </w:pPr>
    </w:p>
    <w:p w14:paraId="4401ACD0" w14:textId="7DB8E500" w:rsidR="008721DC" w:rsidRDefault="2E5FB44B" w:rsidP="3E75D815">
      <w:pPr>
        <w:pStyle w:val="Corpodetexto"/>
        <w:spacing w:before="160" w:line="259" w:lineRule="auto"/>
        <w:ind w:right="115"/>
        <w:jc w:val="both"/>
      </w:pPr>
      <w:r>
        <w:t xml:space="preserve">Uma </w:t>
      </w:r>
      <w:r w:rsidR="1187E4E4">
        <w:t>“</w:t>
      </w:r>
      <w:proofErr w:type="spellStart"/>
      <w:r w:rsidR="1187E4E4">
        <w:t>word</w:t>
      </w:r>
      <w:proofErr w:type="spellEnd"/>
      <w:r w:rsidR="1187E4E4">
        <w:t xml:space="preserve"> </w:t>
      </w:r>
      <w:proofErr w:type="spellStart"/>
      <w:r w:rsidR="1187E4E4">
        <w:t>ladder</w:t>
      </w:r>
      <w:proofErr w:type="spellEnd"/>
      <w:r w:rsidR="1187E4E4">
        <w:t>” é uma sequência de palavras</w:t>
      </w:r>
      <w:r w:rsidR="487AAF64">
        <w:t xml:space="preserve"> em que duas palavras adjacentes d</w:t>
      </w:r>
      <w:r w:rsidR="0C8E13A1">
        <w:t>i</w:t>
      </w:r>
      <w:r w:rsidR="487AAF64">
        <w:t>ferem por uma letra.</w:t>
      </w:r>
      <w:r w:rsidR="5A9160EE">
        <w:t xml:space="preserve"> Por exemplo:</w:t>
      </w:r>
    </w:p>
    <w:p w14:paraId="19282C11" w14:textId="0909FAE8" w:rsidR="55E2BDAD" w:rsidRDefault="32BC4367" w:rsidP="09C31213">
      <w:pPr>
        <w:pStyle w:val="Corpodetexto"/>
        <w:numPr>
          <w:ilvl w:val="0"/>
          <w:numId w:val="2"/>
        </w:numPr>
        <w:spacing w:before="160" w:line="259" w:lineRule="auto"/>
        <w:ind w:right="115"/>
        <w:jc w:val="both"/>
      </w:pPr>
      <w:r>
        <w:t>Inglês:</w:t>
      </w:r>
    </w:p>
    <w:p w14:paraId="6C04226C" w14:textId="79B4BAEF" w:rsidR="32BC4367" w:rsidRDefault="7D3AC0D0" w:rsidP="3E75D815">
      <w:pPr>
        <w:pStyle w:val="Corpodetexto"/>
        <w:spacing w:before="160" w:line="259" w:lineRule="auto"/>
        <w:ind w:right="115" w:firstLine="720"/>
        <w:jc w:val="both"/>
      </w:pPr>
      <w:proofErr w:type="spellStart"/>
      <w:r>
        <w:t>h</w:t>
      </w:r>
      <w:r w:rsidR="79F7237D">
        <w:t>ead</w:t>
      </w:r>
      <w:proofErr w:type="spellEnd"/>
      <w:r w:rsidR="2BEDE97A">
        <w:t xml:space="preserve"> —&gt; </w:t>
      </w:r>
      <w:proofErr w:type="spellStart"/>
      <w:r w:rsidR="1FD08E3A">
        <w:t>heal</w:t>
      </w:r>
      <w:proofErr w:type="spellEnd"/>
      <w:r w:rsidR="1FD08E3A">
        <w:t xml:space="preserve"> —&gt; </w:t>
      </w:r>
      <w:proofErr w:type="spellStart"/>
      <w:r w:rsidR="1FD08E3A">
        <w:t>teal</w:t>
      </w:r>
      <w:proofErr w:type="spellEnd"/>
      <w:r w:rsidR="1FD08E3A">
        <w:t xml:space="preserve"> —&gt; </w:t>
      </w:r>
      <w:proofErr w:type="spellStart"/>
      <w:r w:rsidR="1FD08E3A">
        <w:t>tell</w:t>
      </w:r>
      <w:proofErr w:type="spellEnd"/>
      <w:r w:rsidR="1FD08E3A">
        <w:t xml:space="preserve"> —&gt; </w:t>
      </w:r>
      <w:proofErr w:type="spellStart"/>
      <w:r w:rsidR="1FD08E3A">
        <w:t>tall</w:t>
      </w:r>
      <w:proofErr w:type="spellEnd"/>
      <w:r w:rsidR="1FD08E3A">
        <w:t xml:space="preserve"> —&gt; </w:t>
      </w:r>
      <w:proofErr w:type="spellStart"/>
      <w:r w:rsidR="1FD08E3A">
        <w:t>tail</w:t>
      </w:r>
      <w:proofErr w:type="spellEnd"/>
    </w:p>
    <w:p w14:paraId="7B64A9A8" w14:textId="6C457A3D" w:rsidR="178AADDD" w:rsidRDefault="178AADDD" w:rsidP="09C31213">
      <w:pPr>
        <w:pStyle w:val="Corpodetexto"/>
        <w:numPr>
          <w:ilvl w:val="0"/>
          <w:numId w:val="1"/>
        </w:numPr>
        <w:spacing w:before="160" w:line="259" w:lineRule="auto"/>
        <w:ind w:right="115"/>
        <w:jc w:val="both"/>
      </w:pPr>
      <w:r>
        <w:t>Português:</w:t>
      </w:r>
    </w:p>
    <w:p w14:paraId="4B9007A0" w14:textId="472C5955" w:rsidR="1FD08E3A" w:rsidRDefault="1FD08E3A" w:rsidP="3E75D815">
      <w:pPr>
        <w:pStyle w:val="Corpodetexto"/>
        <w:spacing w:before="160" w:line="259" w:lineRule="auto"/>
        <w:ind w:right="115" w:firstLine="720"/>
        <w:jc w:val="both"/>
      </w:pPr>
      <w:r>
        <w:t>tudo —&gt; todo —&gt; nodo —&gt; nado —&gt; nada</w:t>
      </w:r>
    </w:p>
    <w:p w14:paraId="7A2FDDEF" w14:textId="02454E9B" w:rsidR="64915CD6" w:rsidRDefault="64915CD6" w:rsidP="3E75D815">
      <w:pPr>
        <w:pStyle w:val="Corpodetexto"/>
        <w:spacing w:before="160" w:line="259" w:lineRule="auto"/>
        <w:ind w:right="115"/>
        <w:jc w:val="both"/>
      </w:pPr>
      <w:r>
        <w:t>Seguindo o princípio estabelecido para a diferenciação de duas palavras, podemos assim estabelecer</w:t>
      </w:r>
      <w:r w:rsidR="502CCA15">
        <w:t xml:space="preserve"> um componente conectado, ao qual uma palavra pertence. </w:t>
      </w:r>
    </w:p>
    <w:p w14:paraId="7EF23714" w14:textId="2EAE7E88" w:rsidR="6E2421DF" w:rsidRDefault="6E2421DF" w:rsidP="3E75D815">
      <w:pPr>
        <w:pStyle w:val="Corpodetexto"/>
        <w:spacing w:before="160" w:line="259" w:lineRule="auto"/>
        <w:ind w:right="115"/>
        <w:jc w:val="both"/>
      </w:pPr>
      <w:r>
        <w:t>A partir de</w:t>
      </w:r>
      <w:r w:rsidR="332F9D75">
        <w:t xml:space="preserve"> vários componentes conectados</w:t>
      </w:r>
      <w:r>
        <w:t xml:space="preserve">, é </w:t>
      </w:r>
      <w:r w:rsidR="502CCA15">
        <w:t>possível</w:t>
      </w:r>
      <w:r w:rsidR="06391568">
        <w:t xml:space="preserve"> </w:t>
      </w:r>
      <w:r w:rsidR="502CCA15">
        <w:t xml:space="preserve">estabelecer um caminho entre </w:t>
      </w:r>
      <w:r w:rsidR="31F7FC66">
        <w:t>duas palavra</w:t>
      </w:r>
      <w:r w:rsidR="3774EDFE">
        <w:t>s.</w:t>
      </w:r>
    </w:p>
    <w:p w14:paraId="4BEAAA98" w14:textId="51CBE47B" w:rsidR="09C31213" w:rsidRDefault="09C31213" w:rsidP="09C31213">
      <w:pPr>
        <w:pStyle w:val="Corpodetexto"/>
        <w:spacing w:before="160" w:line="259" w:lineRule="auto"/>
        <w:ind w:right="115"/>
        <w:jc w:val="both"/>
      </w:pPr>
    </w:p>
    <w:p w14:paraId="746E0DF5" w14:textId="4D8009B8" w:rsidR="006E4BA7" w:rsidRDefault="006E4BA7" w:rsidP="006E4BA7">
      <w:pPr>
        <w:pStyle w:val="Corpodetexto"/>
        <w:spacing w:before="160" w:line="259" w:lineRule="auto"/>
        <w:ind w:left="102" w:right="115"/>
        <w:jc w:val="both"/>
        <w:sectPr w:rsidR="006E4BA7">
          <w:pgSz w:w="11910" w:h="16840"/>
          <w:pgMar w:top="1200" w:right="1580" w:bottom="1200" w:left="1600" w:header="467" w:footer="1000" w:gutter="0"/>
          <w:cols w:space="720"/>
        </w:sectPr>
      </w:pPr>
    </w:p>
    <w:p w14:paraId="3D1A78F9" w14:textId="77777777" w:rsidR="008721DC" w:rsidRDefault="008721DC">
      <w:pPr>
        <w:pStyle w:val="Corpodetexto"/>
        <w:rPr>
          <w:sz w:val="20"/>
        </w:rPr>
      </w:pPr>
    </w:p>
    <w:p w14:paraId="3B9FC3CC" w14:textId="77777777" w:rsidR="008721DC" w:rsidRDefault="008721DC">
      <w:pPr>
        <w:pStyle w:val="Corpodetexto"/>
        <w:rPr>
          <w:sz w:val="20"/>
        </w:rPr>
      </w:pPr>
    </w:p>
    <w:p w14:paraId="7B272CB1" w14:textId="77777777" w:rsidR="008721DC" w:rsidRDefault="008721DC">
      <w:pPr>
        <w:pStyle w:val="Corpodetexto"/>
        <w:rPr>
          <w:sz w:val="20"/>
        </w:rPr>
      </w:pPr>
    </w:p>
    <w:p w14:paraId="28EA7C5C" w14:textId="77777777" w:rsidR="008721DC" w:rsidRDefault="008721DC">
      <w:pPr>
        <w:pStyle w:val="Corpodetexto"/>
        <w:rPr>
          <w:sz w:val="20"/>
        </w:rPr>
      </w:pPr>
    </w:p>
    <w:p w14:paraId="46B1AB37" w14:textId="77777777" w:rsidR="008721DC" w:rsidRDefault="008721DC">
      <w:pPr>
        <w:pStyle w:val="Corpodetexto"/>
        <w:rPr>
          <w:sz w:val="20"/>
        </w:rPr>
      </w:pPr>
    </w:p>
    <w:p w14:paraId="290235FF" w14:textId="77777777" w:rsidR="008721DC" w:rsidRDefault="008721DC">
      <w:pPr>
        <w:pStyle w:val="Corpodetexto"/>
        <w:rPr>
          <w:sz w:val="20"/>
        </w:rPr>
      </w:pPr>
    </w:p>
    <w:p w14:paraId="54DE4962" w14:textId="77777777" w:rsidR="008721DC" w:rsidRDefault="008721DC">
      <w:pPr>
        <w:pStyle w:val="Corpodetexto"/>
        <w:rPr>
          <w:sz w:val="20"/>
        </w:rPr>
      </w:pPr>
    </w:p>
    <w:p w14:paraId="6EB214F5" w14:textId="77777777" w:rsidR="008721DC" w:rsidRDefault="008721DC">
      <w:pPr>
        <w:pStyle w:val="Corpodetexto"/>
        <w:spacing w:before="7"/>
        <w:rPr>
          <w:sz w:val="19"/>
        </w:rPr>
      </w:pPr>
    </w:p>
    <w:p w14:paraId="40DAEB79" w14:textId="354943B6" w:rsidR="008721DC" w:rsidRDefault="397E26FB">
      <w:pPr>
        <w:pStyle w:val="Ttulo1"/>
        <w:jc w:val="both"/>
      </w:pPr>
      <w:r>
        <w:t>Funções Modificadas</w:t>
      </w:r>
    </w:p>
    <w:p w14:paraId="29884D29" w14:textId="77777777" w:rsidR="008721DC" w:rsidRDefault="008721DC">
      <w:pPr>
        <w:pStyle w:val="Corpodetexto"/>
        <w:spacing w:before="2"/>
        <w:rPr>
          <w:b/>
          <w:sz w:val="58"/>
        </w:rPr>
      </w:pPr>
    </w:p>
    <w:p w14:paraId="26EBDA90" w14:textId="1E3C11EB" w:rsidR="78DFAF20" w:rsidRDefault="397E26FB" w:rsidP="00EB60A3">
      <w:pPr>
        <w:pStyle w:val="Ttulo2"/>
        <w:spacing w:before="44" w:line="259" w:lineRule="auto"/>
        <w:jc w:val="left"/>
        <w:rPr>
          <w:sz w:val="24"/>
          <w:szCs w:val="24"/>
        </w:rPr>
      </w:pPr>
      <w:proofErr w:type="spellStart"/>
      <w:r>
        <w:t>hash_table_create</w:t>
      </w:r>
      <w:proofErr w:type="spellEnd"/>
      <w:r>
        <w:t>:</w:t>
      </w:r>
    </w:p>
    <w:p w14:paraId="5F2F98AC" w14:textId="77777777" w:rsidR="00EB60A3" w:rsidRP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78523254" w14:textId="2A880453" w:rsidR="397E26FB" w:rsidRDefault="397E26FB" w:rsidP="78DFAF20">
      <w:pPr>
        <w:pStyle w:val="Ttulo2"/>
        <w:spacing w:line="259" w:lineRule="auto"/>
        <w:jc w:val="both"/>
        <w:rPr>
          <w:sz w:val="24"/>
          <w:szCs w:val="24"/>
        </w:rPr>
      </w:pPr>
      <w:r w:rsidRPr="78DFAF20">
        <w:rPr>
          <w:b w:val="0"/>
          <w:bCs w:val="0"/>
          <w:sz w:val="24"/>
          <w:szCs w:val="24"/>
        </w:rPr>
        <w:t>Este código é uma função em C chamada "</w:t>
      </w:r>
      <w:proofErr w:type="spellStart"/>
      <w:r w:rsidRPr="78DFAF20">
        <w:rPr>
          <w:b w:val="0"/>
          <w:bCs w:val="0"/>
          <w:sz w:val="24"/>
          <w:szCs w:val="24"/>
        </w:rPr>
        <w:t>hash_table_create</w:t>
      </w:r>
      <w:proofErr w:type="spellEnd"/>
      <w:r w:rsidRPr="78DFAF20">
        <w:rPr>
          <w:b w:val="0"/>
          <w:bCs w:val="0"/>
          <w:sz w:val="24"/>
          <w:szCs w:val="24"/>
        </w:rPr>
        <w:t xml:space="preserve">" que cria e inicializa uma estrutura de dados de tabela </w:t>
      </w:r>
      <w:proofErr w:type="spellStart"/>
      <w:r w:rsidRPr="78DFAF20">
        <w:rPr>
          <w:b w:val="0"/>
          <w:bCs w:val="0"/>
          <w:sz w:val="24"/>
          <w:szCs w:val="24"/>
        </w:rPr>
        <w:t>hash</w:t>
      </w:r>
      <w:proofErr w:type="spellEnd"/>
      <w:r w:rsidRPr="78DFAF20">
        <w:rPr>
          <w:b w:val="0"/>
          <w:bCs w:val="0"/>
          <w:sz w:val="24"/>
          <w:szCs w:val="24"/>
        </w:rPr>
        <w:t xml:space="preserve">. A função começa por alocar memória para a tabela </w:t>
      </w:r>
      <w:proofErr w:type="spellStart"/>
      <w:r w:rsidRPr="78DFAF20">
        <w:rPr>
          <w:b w:val="0"/>
          <w:bCs w:val="0"/>
          <w:sz w:val="24"/>
          <w:szCs w:val="24"/>
        </w:rPr>
        <w:t>hash</w:t>
      </w:r>
      <w:proofErr w:type="spellEnd"/>
      <w:r w:rsidRPr="78DFAF20">
        <w:rPr>
          <w:b w:val="0"/>
          <w:bCs w:val="0"/>
          <w:sz w:val="24"/>
          <w:szCs w:val="24"/>
        </w:rPr>
        <w:t xml:space="preserve"> usando o </w:t>
      </w:r>
      <w:proofErr w:type="spellStart"/>
      <w:r w:rsidRPr="78DFAF20">
        <w:rPr>
          <w:b w:val="0"/>
          <w:bCs w:val="0"/>
          <w:sz w:val="24"/>
          <w:szCs w:val="24"/>
        </w:rPr>
        <w:t>malloc</w:t>
      </w:r>
      <w:proofErr w:type="spellEnd"/>
      <w:r w:rsidRPr="78DFAF20">
        <w:rPr>
          <w:b w:val="0"/>
          <w:bCs w:val="0"/>
          <w:sz w:val="24"/>
          <w:szCs w:val="24"/>
        </w:rPr>
        <w:t xml:space="preserve"> e atribui o endereço de memória a um ponteiro chamado "</w:t>
      </w:r>
      <w:proofErr w:type="spellStart"/>
      <w:r w:rsidRPr="78DFAF20">
        <w:rPr>
          <w:b w:val="0"/>
          <w:bCs w:val="0"/>
          <w:sz w:val="24"/>
          <w:szCs w:val="24"/>
        </w:rPr>
        <w:t>hash_table</w:t>
      </w:r>
      <w:proofErr w:type="spellEnd"/>
      <w:r w:rsidRPr="78DFAF20">
        <w:rPr>
          <w:b w:val="0"/>
          <w:bCs w:val="0"/>
          <w:sz w:val="24"/>
          <w:szCs w:val="24"/>
        </w:rPr>
        <w:t>". Se a alocação de memória falhar, a função irá imprimir uma mensagem de erro "</w:t>
      </w:r>
      <w:proofErr w:type="spellStart"/>
      <w:r w:rsidRPr="78DFAF20">
        <w:rPr>
          <w:b w:val="0"/>
          <w:bCs w:val="0"/>
          <w:sz w:val="24"/>
          <w:szCs w:val="24"/>
        </w:rPr>
        <w:t>create_hash_table</w:t>
      </w:r>
      <w:proofErr w:type="spellEnd"/>
      <w:r w:rsidRPr="78DFAF20">
        <w:rPr>
          <w:b w:val="0"/>
          <w:bCs w:val="0"/>
          <w:sz w:val="24"/>
          <w:szCs w:val="24"/>
        </w:rPr>
        <w:t xml:space="preserve">: out </w:t>
      </w:r>
      <w:proofErr w:type="spellStart"/>
      <w:r w:rsidRPr="78DFAF20">
        <w:rPr>
          <w:b w:val="0"/>
          <w:bCs w:val="0"/>
          <w:sz w:val="24"/>
          <w:szCs w:val="24"/>
        </w:rPr>
        <w:t>of</w:t>
      </w:r>
      <w:proofErr w:type="spellEnd"/>
      <w:r w:rsidRPr="78DFAF20">
        <w:rPr>
          <w:b w:val="0"/>
          <w:bCs w:val="0"/>
          <w:sz w:val="24"/>
          <w:szCs w:val="24"/>
        </w:rPr>
        <w:t xml:space="preserve"> </w:t>
      </w:r>
      <w:proofErr w:type="spellStart"/>
      <w:r w:rsidRPr="78DFAF20">
        <w:rPr>
          <w:b w:val="0"/>
          <w:bCs w:val="0"/>
          <w:sz w:val="24"/>
          <w:szCs w:val="24"/>
        </w:rPr>
        <w:t>memory</w:t>
      </w:r>
      <w:proofErr w:type="spellEnd"/>
      <w:r w:rsidRPr="78DFAF20">
        <w:rPr>
          <w:b w:val="0"/>
          <w:bCs w:val="0"/>
          <w:sz w:val="24"/>
          <w:szCs w:val="24"/>
        </w:rPr>
        <w:t xml:space="preserve">" para o </w:t>
      </w:r>
      <w:proofErr w:type="spellStart"/>
      <w:r w:rsidRPr="78DFAF20">
        <w:rPr>
          <w:b w:val="0"/>
          <w:bCs w:val="0"/>
          <w:sz w:val="24"/>
          <w:szCs w:val="24"/>
        </w:rPr>
        <w:t>stream</w:t>
      </w:r>
      <w:proofErr w:type="spellEnd"/>
      <w:r w:rsidRPr="78DFAF20">
        <w:rPr>
          <w:b w:val="0"/>
          <w:bCs w:val="0"/>
          <w:sz w:val="24"/>
          <w:szCs w:val="24"/>
        </w:rPr>
        <w:t xml:space="preserve"> de erro padrão e sair do programa com o status 1. Em seguida, a função define o tamanho da tabela </w:t>
      </w:r>
      <w:proofErr w:type="spellStart"/>
      <w:r w:rsidRPr="78DFAF20">
        <w:rPr>
          <w:b w:val="0"/>
          <w:bCs w:val="0"/>
          <w:sz w:val="24"/>
          <w:szCs w:val="24"/>
        </w:rPr>
        <w:t>hash</w:t>
      </w:r>
      <w:proofErr w:type="spellEnd"/>
      <w:r w:rsidRPr="78DFAF20">
        <w:rPr>
          <w:b w:val="0"/>
          <w:bCs w:val="0"/>
          <w:sz w:val="24"/>
          <w:szCs w:val="24"/>
        </w:rPr>
        <w:t xml:space="preserve"> para 50, o número de entradas e arestas para 0. Em seguida, a função usa o </w:t>
      </w:r>
      <w:proofErr w:type="spellStart"/>
      <w:r w:rsidRPr="78DFAF20">
        <w:rPr>
          <w:b w:val="0"/>
          <w:bCs w:val="0"/>
          <w:sz w:val="24"/>
          <w:szCs w:val="24"/>
        </w:rPr>
        <w:t>malloc</w:t>
      </w:r>
      <w:proofErr w:type="spellEnd"/>
      <w:r w:rsidRPr="78DFAF20">
        <w:rPr>
          <w:b w:val="0"/>
          <w:bCs w:val="0"/>
          <w:sz w:val="24"/>
          <w:szCs w:val="24"/>
        </w:rPr>
        <w:t xml:space="preserve"> novamente para alocar memória para um array de ponteiros chamado "heads" com o tamanho da tabela </w:t>
      </w:r>
      <w:proofErr w:type="spellStart"/>
      <w:r w:rsidRPr="78DFAF20">
        <w:rPr>
          <w:b w:val="0"/>
          <w:bCs w:val="0"/>
          <w:sz w:val="24"/>
          <w:szCs w:val="24"/>
        </w:rPr>
        <w:t>hash</w:t>
      </w:r>
      <w:proofErr w:type="spellEnd"/>
      <w:r w:rsidRPr="78DFAF20">
        <w:rPr>
          <w:b w:val="0"/>
          <w:bCs w:val="0"/>
          <w:sz w:val="24"/>
          <w:szCs w:val="24"/>
        </w:rPr>
        <w:t xml:space="preserve">. Se a alocação de memória falhar novamente, a função irá imprimir a mesma mensagem de erro e sair do programa. Por fim, ele usa um </w:t>
      </w:r>
      <w:proofErr w:type="spellStart"/>
      <w:r w:rsidRPr="78DFAF20">
        <w:rPr>
          <w:b w:val="0"/>
          <w:bCs w:val="0"/>
          <w:sz w:val="24"/>
          <w:szCs w:val="24"/>
        </w:rPr>
        <w:t>loop</w:t>
      </w:r>
      <w:proofErr w:type="spellEnd"/>
      <w:r w:rsidRPr="78DFAF20">
        <w:rPr>
          <w:b w:val="0"/>
          <w:bCs w:val="0"/>
          <w:sz w:val="24"/>
          <w:szCs w:val="24"/>
        </w:rPr>
        <w:t xml:space="preserve"> for para inicializar todos os ponteiros no array com NULL, e depois a função retorna a tabela </w:t>
      </w:r>
      <w:proofErr w:type="spellStart"/>
      <w:r w:rsidRPr="78DFAF20">
        <w:rPr>
          <w:b w:val="0"/>
          <w:bCs w:val="0"/>
          <w:sz w:val="24"/>
          <w:szCs w:val="24"/>
        </w:rPr>
        <w:t>hash</w:t>
      </w:r>
      <w:proofErr w:type="spellEnd"/>
      <w:r w:rsidRPr="78DFAF20">
        <w:rPr>
          <w:b w:val="0"/>
          <w:bCs w:val="0"/>
          <w:sz w:val="24"/>
          <w:szCs w:val="24"/>
        </w:rPr>
        <w:t xml:space="preserve"> criada.</w:t>
      </w:r>
    </w:p>
    <w:p w14:paraId="0B2DD145" w14:textId="137D3DB1" w:rsidR="78DFAF20" w:rsidRDefault="78DFAF20" w:rsidP="78DFAF2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3FAD174F" w14:textId="32F9EF6B" w:rsidR="78DFAF20" w:rsidRDefault="78DFAF20" w:rsidP="78DFAF2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1E6A08D2" w14:textId="5EC07A61" w:rsidR="397E26FB" w:rsidRDefault="397E26FB" w:rsidP="78DFAF20">
      <w:pPr>
        <w:pStyle w:val="Ttulo2"/>
        <w:spacing w:before="44" w:line="259" w:lineRule="auto"/>
        <w:jc w:val="left"/>
      </w:pPr>
      <w:proofErr w:type="spellStart"/>
      <w:r>
        <w:t>hash_table_grow</w:t>
      </w:r>
      <w:proofErr w:type="spellEnd"/>
      <w:r>
        <w:t>:</w:t>
      </w:r>
    </w:p>
    <w:p w14:paraId="6DF6EF5E" w14:textId="6198C898" w:rsidR="78DFAF20" w:rsidRDefault="78DFAF20" w:rsidP="78DFAF2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4EEFA28F" w14:textId="74DB771F" w:rsidR="46E728B1" w:rsidRDefault="46E728B1" w:rsidP="78DFAF20">
      <w:pPr>
        <w:pStyle w:val="Ttulo2"/>
        <w:spacing w:line="259" w:lineRule="auto"/>
        <w:jc w:val="both"/>
        <w:rPr>
          <w:sz w:val="24"/>
          <w:szCs w:val="24"/>
        </w:rPr>
      </w:pPr>
      <w:r w:rsidRPr="78DFAF20">
        <w:rPr>
          <w:b w:val="0"/>
          <w:bCs w:val="0"/>
          <w:sz w:val="24"/>
          <w:szCs w:val="24"/>
        </w:rPr>
        <w:t>Este código é uma função em C chamada "</w:t>
      </w:r>
      <w:proofErr w:type="spellStart"/>
      <w:r w:rsidRPr="78DFAF20">
        <w:rPr>
          <w:b w:val="0"/>
          <w:bCs w:val="0"/>
          <w:sz w:val="24"/>
          <w:szCs w:val="24"/>
        </w:rPr>
        <w:t>hash_table_grow</w:t>
      </w:r>
      <w:proofErr w:type="spellEnd"/>
      <w:r w:rsidRPr="78DFAF20">
        <w:rPr>
          <w:b w:val="0"/>
          <w:bCs w:val="0"/>
          <w:sz w:val="24"/>
          <w:szCs w:val="24"/>
        </w:rPr>
        <w:t xml:space="preserve">" que aumenta o tamanho da tabela </w:t>
      </w:r>
      <w:proofErr w:type="spellStart"/>
      <w:r w:rsidRPr="78DFAF20">
        <w:rPr>
          <w:b w:val="0"/>
          <w:bCs w:val="0"/>
          <w:sz w:val="24"/>
          <w:szCs w:val="24"/>
        </w:rPr>
        <w:t>hash</w:t>
      </w:r>
      <w:proofErr w:type="spellEnd"/>
      <w:r w:rsidRPr="78DFAF20">
        <w:rPr>
          <w:b w:val="0"/>
          <w:bCs w:val="0"/>
          <w:sz w:val="24"/>
          <w:szCs w:val="24"/>
        </w:rPr>
        <w:t xml:space="preserve">. A função começa </w:t>
      </w:r>
      <w:r w:rsidR="00EB60A3">
        <w:rPr>
          <w:b w:val="0"/>
          <w:bCs w:val="0"/>
          <w:sz w:val="24"/>
          <w:szCs w:val="24"/>
        </w:rPr>
        <w:t>por criar</w:t>
      </w:r>
      <w:r w:rsidRPr="78DFAF20">
        <w:rPr>
          <w:b w:val="0"/>
          <w:bCs w:val="0"/>
          <w:sz w:val="24"/>
          <w:szCs w:val="24"/>
        </w:rPr>
        <w:t xml:space="preserve"> array de ponteiros para as cabeças dos nós da tabela </w:t>
      </w:r>
      <w:proofErr w:type="spellStart"/>
      <w:r w:rsidRPr="78DFAF20">
        <w:rPr>
          <w:b w:val="0"/>
          <w:bCs w:val="0"/>
          <w:sz w:val="24"/>
          <w:szCs w:val="24"/>
        </w:rPr>
        <w:t>hash</w:t>
      </w:r>
      <w:proofErr w:type="spellEnd"/>
      <w:r w:rsidRPr="78DFAF20">
        <w:rPr>
          <w:b w:val="0"/>
          <w:bCs w:val="0"/>
          <w:sz w:val="24"/>
          <w:szCs w:val="24"/>
        </w:rPr>
        <w:t xml:space="preserve"> com o tamanho da tabela atual multiplicado por dois. Se não for possível alocar memória para o novo array, a função imprimirá uma mensagem de erro "</w:t>
      </w:r>
      <w:proofErr w:type="spellStart"/>
      <w:r w:rsidRPr="78DFAF20">
        <w:rPr>
          <w:b w:val="0"/>
          <w:bCs w:val="0"/>
          <w:sz w:val="24"/>
          <w:szCs w:val="24"/>
        </w:rPr>
        <w:t>create_hash_table</w:t>
      </w:r>
      <w:proofErr w:type="spellEnd"/>
      <w:r w:rsidRPr="78DFAF20">
        <w:rPr>
          <w:b w:val="0"/>
          <w:bCs w:val="0"/>
          <w:sz w:val="24"/>
          <w:szCs w:val="24"/>
        </w:rPr>
        <w:t xml:space="preserve">: out </w:t>
      </w:r>
      <w:proofErr w:type="spellStart"/>
      <w:r w:rsidRPr="78DFAF20">
        <w:rPr>
          <w:b w:val="0"/>
          <w:bCs w:val="0"/>
          <w:sz w:val="24"/>
          <w:szCs w:val="24"/>
        </w:rPr>
        <w:t>of</w:t>
      </w:r>
      <w:proofErr w:type="spellEnd"/>
      <w:r w:rsidRPr="78DFAF20">
        <w:rPr>
          <w:b w:val="0"/>
          <w:bCs w:val="0"/>
          <w:sz w:val="24"/>
          <w:szCs w:val="24"/>
        </w:rPr>
        <w:t xml:space="preserve"> </w:t>
      </w:r>
      <w:proofErr w:type="spellStart"/>
      <w:r w:rsidRPr="78DFAF20">
        <w:rPr>
          <w:b w:val="0"/>
          <w:bCs w:val="0"/>
          <w:sz w:val="24"/>
          <w:szCs w:val="24"/>
        </w:rPr>
        <w:t>memory</w:t>
      </w:r>
      <w:proofErr w:type="spellEnd"/>
      <w:r w:rsidRPr="78DFAF20">
        <w:rPr>
          <w:b w:val="0"/>
          <w:bCs w:val="0"/>
          <w:sz w:val="24"/>
          <w:szCs w:val="24"/>
        </w:rPr>
        <w:t xml:space="preserve">" para o fluxo de erro padrão e sairá do programa com o status 1. Em seguida, o </w:t>
      </w:r>
      <w:proofErr w:type="spellStart"/>
      <w:r w:rsidRPr="78DFAF20">
        <w:rPr>
          <w:b w:val="0"/>
          <w:bCs w:val="0"/>
          <w:sz w:val="24"/>
          <w:szCs w:val="24"/>
        </w:rPr>
        <w:t>loop</w:t>
      </w:r>
      <w:proofErr w:type="spellEnd"/>
      <w:r w:rsidRPr="78DFAF20">
        <w:rPr>
          <w:b w:val="0"/>
          <w:bCs w:val="0"/>
          <w:sz w:val="24"/>
          <w:szCs w:val="24"/>
        </w:rPr>
        <w:t xml:space="preserve"> for inicializa todos os ponteiros no novo array com NULL. Depois, outro </w:t>
      </w:r>
      <w:proofErr w:type="spellStart"/>
      <w:r w:rsidRPr="78DFAF20">
        <w:rPr>
          <w:b w:val="0"/>
          <w:bCs w:val="0"/>
          <w:sz w:val="24"/>
          <w:szCs w:val="24"/>
        </w:rPr>
        <w:t>loop</w:t>
      </w:r>
      <w:proofErr w:type="spellEnd"/>
      <w:r w:rsidRPr="78DFAF20">
        <w:rPr>
          <w:b w:val="0"/>
          <w:bCs w:val="0"/>
          <w:sz w:val="24"/>
          <w:szCs w:val="24"/>
        </w:rPr>
        <w:t xml:space="preserve"> for percorre cada nó na tabela antiga e usa uma função de </w:t>
      </w:r>
      <w:proofErr w:type="spellStart"/>
      <w:r w:rsidRPr="78DFAF20">
        <w:rPr>
          <w:b w:val="0"/>
          <w:bCs w:val="0"/>
          <w:sz w:val="24"/>
          <w:szCs w:val="24"/>
        </w:rPr>
        <w:t>hash</w:t>
      </w:r>
      <w:proofErr w:type="spellEnd"/>
      <w:r w:rsidRPr="78DFAF20">
        <w:rPr>
          <w:b w:val="0"/>
          <w:bCs w:val="0"/>
          <w:sz w:val="24"/>
          <w:szCs w:val="24"/>
        </w:rPr>
        <w:t xml:space="preserve"> (crc32) para calcular o novo índice para cada nó e adicioná-lo ao novo array. Por fim, a função libera a memória do array antigo, atualiza a tabela </w:t>
      </w:r>
      <w:proofErr w:type="spellStart"/>
      <w:r w:rsidRPr="78DFAF20">
        <w:rPr>
          <w:b w:val="0"/>
          <w:bCs w:val="0"/>
          <w:sz w:val="24"/>
          <w:szCs w:val="24"/>
        </w:rPr>
        <w:t>hash</w:t>
      </w:r>
      <w:proofErr w:type="spellEnd"/>
      <w:r w:rsidRPr="78DFAF20">
        <w:rPr>
          <w:b w:val="0"/>
          <w:bCs w:val="0"/>
          <w:sz w:val="24"/>
          <w:szCs w:val="24"/>
        </w:rPr>
        <w:t xml:space="preserve"> com o novo array e atualiza o tamanho da tabela.</w:t>
      </w:r>
    </w:p>
    <w:p w14:paraId="317B46F7" w14:textId="4BAE8479" w:rsidR="78DFAF20" w:rsidRDefault="78DFAF20" w:rsidP="78DFAF2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5C4062F4" w14:textId="4CEDB066" w:rsidR="78DFAF20" w:rsidRDefault="78DFAF20" w:rsidP="78DFAF20">
      <w:pPr>
        <w:pStyle w:val="Ttulo2"/>
        <w:spacing w:line="259" w:lineRule="auto"/>
        <w:jc w:val="both"/>
      </w:pPr>
    </w:p>
    <w:p w14:paraId="1EAF3122" w14:textId="62893BB6" w:rsidR="78DFAF20" w:rsidRDefault="78DFAF20" w:rsidP="78DFAF20">
      <w:pPr>
        <w:pStyle w:val="Ttulo2"/>
        <w:spacing w:line="259" w:lineRule="auto"/>
        <w:jc w:val="both"/>
      </w:pPr>
    </w:p>
    <w:p w14:paraId="59A65BC5" w14:textId="2643669C" w:rsidR="78DFAF20" w:rsidRDefault="78DFAF20" w:rsidP="78DFAF20">
      <w:pPr>
        <w:pStyle w:val="Ttulo2"/>
        <w:spacing w:line="259" w:lineRule="auto"/>
        <w:jc w:val="both"/>
      </w:pPr>
    </w:p>
    <w:p w14:paraId="273A79B5" w14:textId="1A20A6A9" w:rsidR="78DFAF20" w:rsidRDefault="78DFAF20" w:rsidP="78DFAF20">
      <w:pPr>
        <w:pStyle w:val="Ttulo2"/>
        <w:spacing w:line="259" w:lineRule="auto"/>
        <w:jc w:val="both"/>
      </w:pPr>
    </w:p>
    <w:p w14:paraId="41F87D90" w14:textId="774E1D47" w:rsidR="78DFAF20" w:rsidRDefault="78DFAF20" w:rsidP="78DFAF20">
      <w:pPr>
        <w:pStyle w:val="Ttulo2"/>
        <w:spacing w:line="259" w:lineRule="auto"/>
        <w:jc w:val="both"/>
      </w:pPr>
    </w:p>
    <w:p w14:paraId="421CB427" w14:textId="7B8D4C21" w:rsidR="78DFAF20" w:rsidRDefault="78DFAF20" w:rsidP="78DFAF20">
      <w:pPr>
        <w:pStyle w:val="Ttulo2"/>
        <w:spacing w:line="259" w:lineRule="auto"/>
        <w:jc w:val="both"/>
      </w:pPr>
    </w:p>
    <w:p w14:paraId="474BDFD1" w14:textId="1C798482" w:rsidR="00EB60A3" w:rsidRDefault="00EB60A3" w:rsidP="78DFAF20">
      <w:pPr>
        <w:pStyle w:val="Ttulo2"/>
        <w:spacing w:line="259" w:lineRule="auto"/>
        <w:jc w:val="both"/>
        <w:rPr>
          <w:sz w:val="24"/>
          <w:szCs w:val="24"/>
        </w:rPr>
      </w:pPr>
    </w:p>
    <w:p w14:paraId="50D56BAB" w14:textId="6EEE8F94" w:rsidR="00EB60A3" w:rsidRDefault="00EB60A3" w:rsidP="78DFAF20">
      <w:pPr>
        <w:pStyle w:val="Ttulo2"/>
        <w:spacing w:line="259" w:lineRule="auto"/>
        <w:jc w:val="both"/>
        <w:rPr>
          <w:sz w:val="24"/>
          <w:szCs w:val="24"/>
        </w:rPr>
      </w:pPr>
    </w:p>
    <w:p w14:paraId="65BFC133" w14:textId="5187B8DF" w:rsidR="00EB60A3" w:rsidRPr="00EB60A3" w:rsidRDefault="00EB60A3" w:rsidP="78DFAF20">
      <w:pPr>
        <w:pStyle w:val="Ttulo2"/>
        <w:spacing w:line="259" w:lineRule="auto"/>
        <w:jc w:val="both"/>
        <w:rPr>
          <w:sz w:val="24"/>
          <w:szCs w:val="24"/>
        </w:rPr>
      </w:pPr>
    </w:p>
    <w:p w14:paraId="2B3C9E9E" w14:textId="362E9F50" w:rsidR="78DFAF20" w:rsidRDefault="46E728B1" w:rsidP="00EB60A3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  <w:proofErr w:type="spellStart"/>
      <w:r>
        <w:t>hash_table_free</w:t>
      </w:r>
      <w:proofErr w:type="spellEnd"/>
      <w:r w:rsidR="17C51431">
        <w:t>:</w:t>
      </w:r>
    </w:p>
    <w:p w14:paraId="39BD872D" w14:textId="77777777" w:rsidR="00EB60A3" w:rsidRPr="00EB60A3" w:rsidRDefault="00EB60A3" w:rsidP="00EB60A3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7A07C229" w14:textId="269C40F8" w:rsidR="78DFAF20" w:rsidRDefault="17C51431" w:rsidP="00EB60A3">
      <w:pPr>
        <w:pStyle w:val="Ttulo2"/>
        <w:spacing w:before="44" w:line="259" w:lineRule="auto"/>
        <w:jc w:val="left"/>
        <w:rPr>
          <w:sz w:val="24"/>
          <w:szCs w:val="24"/>
        </w:rPr>
      </w:pPr>
      <w:r w:rsidRPr="78DFAF20">
        <w:rPr>
          <w:b w:val="0"/>
          <w:bCs w:val="0"/>
          <w:sz w:val="24"/>
          <w:szCs w:val="24"/>
        </w:rPr>
        <w:t>Este código é uma função em C chamada "</w:t>
      </w:r>
      <w:proofErr w:type="spellStart"/>
      <w:r w:rsidRPr="78DFAF20">
        <w:rPr>
          <w:b w:val="0"/>
          <w:bCs w:val="0"/>
          <w:sz w:val="24"/>
          <w:szCs w:val="24"/>
        </w:rPr>
        <w:t>hash_table_free</w:t>
      </w:r>
      <w:proofErr w:type="spellEnd"/>
      <w:r w:rsidRPr="78DFAF20">
        <w:rPr>
          <w:b w:val="0"/>
          <w:bCs w:val="0"/>
          <w:sz w:val="24"/>
          <w:szCs w:val="24"/>
        </w:rPr>
        <w:t xml:space="preserve">" que tem como objetivo libertar a memória alocada para uma tabela </w:t>
      </w:r>
      <w:proofErr w:type="spellStart"/>
      <w:r w:rsidRPr="78DFAF20">
        <w:rPr>
          <w:b w:val="0"/>
          <w:bCs w:val="0"/>
          <w:sz w:val="24"/>
          <w:szCs w:val="24"/>
        </w:rPr>
        <w:t>hash</w:t>
      </w:r>
      <w:proofErr w:type="spellEnd"/>
      <w:r w:rsidRPr="78DFAF20">
        <w:rPr>
          <w:b w:val="0"/>
          <w:bCs w:val="0"/>
          <w:sz w:val="24"/>
          <w:szCs w:val="24"/>
        </w:rPr>
        <w:t xml:space="preserve">. A função usa um </w:t>
      </w:r>
      <w:proofErr w:type="spellStart"/>
      <w:r w:rsidRPr="78DFAF20">
        <w:rPr>
          <w:b w:val="0"/>
          <w:bCs w:val="0"/>
          <w:sz w:val="24"/>
          <w:szCs w:val="24"/>
        </w:rPr>
        <w:t>loop</w:t>
      </w:r>
      <w:proofErr w:type="spellEnd"/>
      <w:r w:rsidRPr="78DFAF20">
        <w:rPr>
          <w:b w:val="0"/>
          <w:bCs w:val="0"/>
          <w:sz w:val="24"/>
          <w:szCs w:val="24"/>
        </w:rPr>
        <w:t xml:space="preserve"> for para percorrer cada ponteiro no array de cabeças da tabela </w:t>
      </w:r>
      <w:proofErr w:type="spellStart"/>
      <w:r w:rsidRPr="78DFAF20">
        <w:rPr>
          <w:b w:val="0"/>
          <w:bCs w:val="0"/>
          <w:sz w:val="24"/>
          <w:szCs w:val="24"/>
        </w:rPr>
        <w:t>hash</w:t>
      </w:r>
      <w:proofErr w:type="spellEnd"/>
      <w:r w:rsidRPr="78DFAF20">
        <w:rPr>
          <w:b w:val="0"/>
          <w:bCs w:val="0"/>
          <w:sz w:val="24"/>
          <w:szCs w:val="24"/>
        </w:rPr>
        <w:t xml:space="preserve"> e liberta a memória de cada nó da tabela usando a função </w:t>
      </w:r>
      <w:proofErr w:type="spellStart"/>
      <w:r w:rsidRPr="78DFAF20">
        <w:rPr>
          <w:b w:val="0"/>
          <w:bCs w:val="0"/>
          <w:sz w:val="24"/>
          <w:szCs w:val="24"/>
        </w:rPr>
        <w:t>free_hash_table_node</w:t>
      </w:r>
      <w:proofErr w:type="spellEnd"/>
      <w:r w:rsidRPr="78DFAF20">
        <w:rPr>
          <w:b w:val="0"/>
          <w:bCs w:val="0"/>
          <w:sz w:val="24"/>
          <w:szCs w:val="24"/>
        </w:rPr>
        <w:t xml:space="preserve">. Depois, a função usa a função free para libertar a memória do array de cabeças. A função tem como objetivo garantir que toda a memória alocada para a tabela </w:t>
      </w:r>
      <w:proofErr w:type="spellStart"/>
      <w:r w:rsidRPr="78DFAF20">
        <w:rPr>
          <w:b w:val="0"/>
          <w:bCs w:val="0"/>
          <w:sz w:val="24"/>
          <w:szCs w:val="24"/>
        </w:rPr>
        <w:t>hash</w:t>
      </w:r>
      <w:proofErr w:type="spellEnd"/>
      <w:r w:rsidRPr="78DFAF20">
        <w:rPr>
          <w:b w:val="0"/>
          <w:bCs w:val="0"/>
          <w:sz w:val="24"/>
          <w:szCs w:val="24"/>
        </w:rPr>
        <w:t xml:space="preserve"> seja libertada, evitando vazamentos de memória e garantindo que a memória possa ser reutilizada pelo sistema.</w:t>
      </w:r>
    </w:p>
    <w:p w14:paraId="5101A46E" w14:textId="77777777" w:rsidR="00EB60A3" w:rsidRP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55B2B88C" w14:textId="21B346A0" w:rsidR="78DFAF20" w:rsidRDefault="78DFAF20" w:rsidP="78DFAF2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55848E52" w14:textId="359C3A35" w:rsidR="78DFAF20" w:rsidRDefault="5DCA019A" w:rsidP="00EB60A3">
      <w:pPr>
        <w:pStyle w:val="Ttulo2"/>
        <w:spacing w:before="44" w:line="259" w:lineRule="auto"/>
        <w:jc w:val="left"/>
        <w:rPr>
          <w:sz w:val="24"/>
          <w:szCs w:val="24"/>
        </w:rPr>
      </w:pPr>
      <w:proofErr w:type="spellStart"/>
      <w:r>
        <w:t>find_word</w:t>
      </w:r>
      <w:proofErr w:type="spellEnd"/>
      <w:r>
        <w:t>:</w:t>
      </w:r>
    </w:p>
    <w:p w14:paraId="37EEC4EC" w14:textId="77777777" w:rsidR="00EB60A3" w:rsidRP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561AD39B" w14:textId="5CD8F6D5" w:rsidR="78DFAF20" w:rsidRDefault="5DCA019A" w:rsidP="00EB60A3">
      <w:pPr>
        <w:pStyle w:val="Ttulo2"/>
        <w:spacing w:before="44" w:line="259" w:lineRule="auto"/>
        <w:jc w:val="left"/>
        <w:rPr>
          <w:sz w:val="24"/>
          <w:szCs w:val="24"/>
        </w:rPr>
      </w:pPr>
      <w:r w:rsidRPr="78DFAF20">
        <w:rPr>
          <w:b w:val="0"/>
          <w:bCs w:val="0"/>
          <w:sz w:val="24"/>
          <w:szCs w:val="24"/>
        </w:rPr>
        <w:t>Este código é uma função em C chamada "</w:t>
      </w:r>
      <w:proofErr w:type="spellStart"/>
      <w:r w:rsidRPr="78DFAF20">
        <w:rPr>
          <w:b w:val="0"/>
          <w:bCs w:val="0"/>
          <w:sz w:val="24"/>
          <w:szCs w:val="24"/>
        </w:rPr>
        <w:t>find_word</w:t>
      </w:r>
      <w:proofErr w:type="spellEnd"/>
      <w:r w:rsidRPr="78DFAF20">
        <w:rPr>
          <w:b w:val="0"/>
          <w:bCs w:val="0"/>
          <w:sz w:val="24"/>
          <w:szCs w:val="24"/>
        </w:rPr>
        <w:t xml:space="preserve">" que encontra um nó específico em uma tabela </w:t>
      </w:r>
      <w:proofErr w:type="spellStart"/>
      <w:r w:rsidRPr="78DFAF20">
        <w:rPr>
          <w:b w:val="0"/>
          <w:bCs w:val="0"/>
          <w:sz w:val="24"/>
          <w:szCs w:val="24"/>
        </w:rPr>
        <w:t>hash</w:t>
      </w:r>
      <w:proofErr w:type="spellEnd"/>
      <w:r w:rsidRPr="78DFAF20">
        <w:rPr>
          <w:b w:val="0"/>
          <w:bCs w:val="0"/>
          <w:sz w:val="24"/>
          <w:szCs w:val="24"/>
        </w:rPr>
        <w:t xml:space="preserve">. A função usa uma função de </w:t>
      </w:r>
      <w:proofErr w:type="spellStart"/>
      <w:r w:rsidRPr="78DFAF20">
        <w:rPr>
          <w:b w:val="0"/>
          <w:bCs w:val="0"/>
          <w:sz w:val="24"/>
          <w:szCs w:val="24"/>
        </w:rPr>
        <w:t>hash</w:t>
      </w:r>
      <w:proofErr w:type="spellEnd"/>
      <w:r w:rsidRPr="78DFAF20">
        <w:rPr>
          <w:b w:val="0"/>
          <w:bCs w:val="0"/>
          <w:sz w:val="24"/>
          <w:szCs w:val="24"/>
        </w:rPr>
        <w:t xml:space="preserve"> (crc32) para calcular o índice do nó com base na palavra dada. Em seguida, usa um </w:t>
      </w:r>
      <w:proofErr w:type="spellStart"/>
      <w:r w:rsidRPr="78DFAF20">
        <w:rPr>
          <w:b w:val="0"/>
          <w:bCs w:val="0"/>
          <w:sz w:val="24"/>
          <w:szCs w:val="24"/>
        </w:rPr>
        <w:t>loop</w:t>
      </w:r>
      <w:proofErr w:type="spellEnd"/>
      <w:r w:rsidRPr="78DFAF20">
        <w:rPr>
          <w:b w:val="0"/>
          <w:bCs w:val="0"/>
          <w:sz w:val="24"/>
          <w:szCs w:val="24"/>
        </w:rPr>
        <w:t xml:space="preserve"> para percorrer a lista encadeada no índice calculado e verifica se a palavra no nó atual corresponde à palavra dada. Se encontrar o nó, a função o retorna. Se o parâmetro "</w:t>
      </w:r>
      <w:proofErr w:type="spellStart"/>
      <w:r w:rsidRPr="78DFAF20">
        <w:rPr>
          <w:b w:val="0"/>
          <w:bCs w:val="0"/>
          <w:sz w:val="24"/>
          <w:szCs w:val="24"/>
        </w:rPr>
        <w:t>insert_if_not_found</w:t>
      </w:r>
      <w:proofErr w:type="spellEnd"/>
      <w:r w:rsidRPr="78DFAF20">
        <w:rPr>
          <w:b w:val="0"/>
          <w:bCs w:val="0"/>
          <w:sz w:val="24"/>
          <w:szCs w:val="24"/>
        </w:rPr>
        <w:t xml:space="preserve">" for definido como 1 e o nó não for encontrado, a função aloca e inicializa um novo nó com a palavra dada e o insere na tabela </w:t>
      </w:r>
      <w:proofErr w:type="spellStart"/>
      <w:r w:rsidRPr="78DFAF20">
        <w:rPr>
          <w:b w:val="0"/>
          <w:bCs w:val="0"/>
          <w:sz w:val="24"/>
          <w:szCs w:val="24"/>
        </w:rPr>
        <w:t>hash</w:t>
      </w:r>
      <w:proofErr w:type="spellEnd"/>
      <w:r w:rsidRPr="78DFAF20">
        <w:rPr>
          <w:b w:val="0"/>
          <w:bCs w:val="0"/>
          <w:sz w:val="24"/>
          <w:szCs w:val="24"/>
        </w:rPr>
        <w:t>. A função também verifica se a tabela está quase cheia e, se estiver, chama a função "</w:t>
      </w:r>
      <w:proofErr w:type="spellStart"/>
      <w:r w:rsidRPr="78DFAF20">
        <w:rPr>
          <w:b w:val="0"/>
          <w:bCs w:val="0"/>
          <w:sz w:val="24"/>
          <w:szCs w:val="24"/>
        </w:rPr>
        <w:t>hash_table_grow</w:t>
      </w:r>
      <w:proofErr w:type="spellEnd"/>
      <w:r w:rsidRPr="78DFAF20">
        <w:rPr>
          <w:b w:val="0"/>
          <w:bCs w:val="0"/>
          <w:sz w:val="24"/>
          <w:szCs w:val="24"/>
        </w:rPr>
        <w:t>" para aumentar o tamanho da tabela. Se o nó não for encontrado e o parâmetro "</w:t>
      </w:r>
      <w:proofErr w:type="spellStart"/>
      <w:r w:rsidRPr="78DFAF20">
        <w:rPr>
          <w:b w:val="0"/>
          <w:bCs w:val="0"/>
          <w:sz w:val="24"/>
          <w:szCs w:val="24"/>
        </w:rPr>
        <w:t>insert_if_not_found</w:t>
      </w:r>
      <w:proofErr w:type="spellEnd"/>
      <w:r w:rsidRPr="78DFAF20">
        <w:rPr>
          <w:b w:val="0"/>
          <w:bCs w:val="0"/>
          <w:sz w:val="24"/>
          <w:szCs w:val="24"/>
        </w:rPr>
        <w:t>" não for definido como 1, a função retorna NULL.</w:t>
      </w:r>
    </w:p>
    <w:p w14:paraId="4250B62E" w14:textId="77777777" w:rsid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53C881AA" w14:textId="77777777" w:rsidR="00EB60A3" w:rsidRP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243BF429" w14:textId="3DA14C33" w:rsidR="78DFAF20" w:rsidRDefault="5DCA019A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find_representative</w:t>
      </w:r>
      <w:proofErr w:type="spellEnd"/>
      <w:r>
        <w:t>:</w:t>
      </w:r>
    </w:p>
    <w:p w14:paraId="294EF655" w14:textId="77777777" w:rsidR="00EB60A3" w:rsidRPr="00EB60A3" w:rsidRDefault="00EB60A3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68CA5A6A" w14:textId="2EA65B6D" w:rsidR="67CA7FE0" w:rsidRDefault="67CA7FE0" w:rsidP="78DFAF20">
      <w:pPr>
        <w:rPr>
          <w:sz w:val="24"/>
          <w:szCs w:val="24"/>
        </w:rPr>
      </w:pPr>
      <w:r w:rsidRPr="78DFAF20">
        <w:rPr>
          <w:sz w:val="24"/>
          <w:szCs w:val="24"/>
        </w:rPr>
        <w:t>Este código é uma função em C chamada "</w:t>
      </w:r>
      <w:proofErr w:type="spellStart"/>
      <w:r w:rsidRPr="78DFAF20">
        <w:rPr>
          <w:sz w:val="24"/>
          <w:szCs w:val="24"/>
        </w:rPr>
        <w:t>find_representative</w:t>
      </w:r>
      <w:proofErr w:type="spellEnd"/>
      <w:r w:rsidRPr="78DFAF20">
        <w:rPr>
          <w:sz w:val="24"/>
          <w:szCs w:val="24"/>
        </w:rPr>
        <w:t xml:space="preserve">" que encontra o representante de um nó em um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 xml:space="preserve">. O representante é o nó de cima na estrutura de conjunto de cada grupo de palavras relacionadas. A função usa dois </w:t>
      </w:r>
      <w:proofErr w:type="spellStart"/>
      <w:r w:rsidRPr="78DFAF20">
        <w:rPr>
          <w:sz w:val="24"/>
          <w:szCs w:val="24"/>
        </w:rPr>
        <w:t>loops</w:t>
      </w:r>
      <w:proofErr w:type="spellEnd"/>
      <w:r w:rsidRPr="78DFAF20">
        <w:rPr>
          <w:sz w:val="24"/>
          <w:szCs w:val="24"/>
        </w:rPr>
        <w:t xml:space="preserve"> </w:t>
      </w:r>
      <w:proofErr w:type="spellStart"/>
      <w:r w:rsidRPr="78DFAF20">
        <w:rPr>
          <w:sz w:val="24"/>
          <w:szCs w:val="24"/>
        </w:rPr>
        <w:t>while</w:t>
      </w:r>
      <w:proofErr w:type="spellEnd"/>
      <w:r w:rsidRPr="78DFAF20">
        <w:rPr>
          <w:sz w:val="24"/>
          <w:szCs w:val="24"/>
        </w:rPr>
        <w:t xml:space="preserve"> para percorrer a estrutura de conjunto até chegar ao representante. O primeiro </w:t>
      </w:r>
      <w:proofErr w:type="spellStart"/>
      <w:r w:rsidRPr="78DFAF20">
        <w:rPr>
          <w:sz w:val="24"/>
          <w:szCs w:val="24"/>
        </w:rPr>
        <w:t>loop</w:t>
      </w:r>
      <w:proofErr w:type="spellEnd"/>
      <w:r w:rsidRPr="78DFAF20">
        <w:rPr>
          <w:sz w:val="24"/>
          <w:szCs w:val="24"/>
        </w:rPr>
        <w:t xml:space="preserve"> começa com o nó dado e segue o ponteiro "</w:t>
      </w:r>
      <w:proofErr w:type="spellStart"/>
      <w:r w:rsidRPr="78DFAF20">
        <w:rPr>
          <w:sz w:val="24"/>
          <w:szCs w:val="24"/>
        </w:rPr>
        <w:t>representative</w:t>
      </w:r>
      <w:proofErr w:type="spellEnd"/>
      <w:r w:rsidRPr="78DFAF20">
        <w:rPr>
          <w:sz w:val="24"/>
          <w:szCs w:val="24"/>
        </w:rPr>
        <w:t xml:space="preserve">" até encontrar o representante. O segundo </w:t>
      </w:r>
      <w:proofErr w:type="spellStart"/>
      <w:r w:rsidRPr="78DFAF20">
        <w:rPr>
          <w:sz w:val="24"/>
          <w:szCs w:val="24"/>
        </w:rPr>
        <w:t>loop</w:t>
      </w:r>
      <w:proofErr w:type="spellEnd"/>
      <w:r w:rsidRPr="78DFAF20">
        <w:rPr>
          <w:sz w:val="24"/>
          <w:szCs w:val="24"/>
        </w:rPr>
        <w:t xml:space="preserve"> começa com o nó dado e segue o ponteiro "</w:t>
      </w:r>
      <w:proofErr w:type="spellStart"/>
      <w:r w:rsidRPr="78DFAF20">
        <w:rPr>
          <w:sz w:val="24"/>
          <w:szCs w:val="24"/>
        </w:rPr>
        <w:t>representative</w:t>
      </w:r>
      <w:proofErr w:type="spellEnd"/>
      <w:r w:rsidRPr="78DFAF20">
        <w:rPr>
          <w:sz w:val="24"/>
          <w:szCs w:val="24"/>
        </w:rPr>
        <w:t>" até o representante, alterando cada nó visitado para apontar diretamente para o representante. Isso é conhecido como compressão de caminho e é usado para acelerar a busca de representante em futuras chamadas. A função retorna o representante encontrado.</w:t>
      </w:r>
    </w:p>
    <w:p w14:paraId="1880BFE8" w14:textId="0C906D9A" w:rsidR="78DFAF20" w:rsidRDefault="78DFAF20" w:rsidP="78DFAF20">
      <w:pPr>
        <w:pStyle w:val="Ttulo2"/>
        <w:spacing w:before="44" w:line="259" w:lineRule="auto"/>
        <w:ind w:left="0"/>
        <w:jc w:val="left"/>
      </w:pPr>
    </w:p>
    <w:p w14:paraId="21B0B87D" w14:textId="13F88D48" w:rsidR="78DFAF20" w:rsidRDefault="78DFAF20" w:rsidP="78DFAF20">
      <w:pPr>
        <w:pStyle w:val="Ttulo2"/>
        <w:spacing w:before="44" w:line="259" w:lineRule="auto"/>
        <w:ind w:left="0"/>
        <w:jc w:val="left"/>
      </w:pPr>
    </w:p>
    <w:p w14:paraId="0ACBC1DB" w14:textId="2D375A3E" w:rsidR="78DFAF20" w:rsidRDefault="78DFAF20" w:rsidP="78DFAF20">
      <w:pPr>
        <w:pStyle w:val="Ttulo2"/>
        <w:spacing w:before="44" w:line="259" w:lineRule="auto"/>
        <w:ind w:left="0"/>
        <w:jc w:val="left"/>
      </w:pPr>
    </w:p>
    <w:p w14:paraId="43B8042C" w14:textId="38420A19" w:rsidR="78DFAF20" w:rsidRDefault="78DFAF20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1ADF3650" w14:textId="77777777" w:rsidR="00EB60A3" w:rsidRDefault="00EB60A3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4B08596D" w14:textId="77777777" w:rsidR="00EB60A3" w:rsidRPr="00EB60A3" w:rsidRDefault="00EB60A3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49FCDA2B" w14:textId="77777777" w:rsidR="00EB60A3" w:rsidRDefault="00EB60A3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5014E496" w14:textId="77777777" w:rsidR="00153048" w:rsidRDefault="00153048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215DF14F" w14:textId="77777777" w:rsidR="00153048" w:rsidRPr="00153048" w:rsidRDefault="00153048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702CC539" w14:textId="7FFDE310" w:rsidR="78DFAF20" w:rsidRDefault="67CA7FE0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add_edge</w:t>
      </w:r>
      <w:proofErr w:type="spellEnd"/>
      <w:r>
        <w:t>:</w:t>
      </w:r>
    </w:p>
    <w:p w14:paraId="4B4384DF" w14:textId="77777777" w:rsidR="00EB60A3" w:rsidRPr="00EB60A3" w:rsidRDefault="00EB60A3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4C489E6A" w14:textId="56C15371" w:rsidR="78DFAF20" w:rsidRDefault="0886111A" w:rsidP="00EB60A3">
      <w:pPr>
        <w:rPr>
          <w:sz w:val="24"/>
          <w:szCs w:val="24"/>
        </w:rPr>
      </w:pPr>
      <w:r w:rsidRPr="78DFAF20">
        <w:rPr>
          <w:sz w:val="24"/>
          <w:szCs w:val="24"/>
        </w:rPr>
        <w:t>Esta função, chamada "</w:t>
      </w:r>
      <w:proofErr w:type="spellStart"/>
      <w:r w:rsidRPr="78DFAF20">
        <w:rPr>
          <w:sz w:val="24"/>
          <w:szCs w:val="24"/>
        </w:rPr>
        <w:t>add_edge</w:t>
      </w:r>
      <w:proofErr w:type="spellEnd"/>
      <w:r w:rsidRPr="78DFAF20">
        <w:rPr>
          <w:sz w:val="24"/>
          <w:szCs w:val="24"/>
        </w:rPr>
        <w:t xml:space="preserve">", é usada para adicionar uma aresta entre dois nós n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>. O nó "from" e o nó "</w:t>
      </w:r>
      <w:proofErr w:type="spellStart"/>
      <w:r w:rsidRPr="78DFAF20">
        <w:rPr>
          <w:sz w:val="24"/>
          <w:szCs w:val="24"/>
        </w:rPr>
        <w:t>word</w:t>
      </w:r>
      <w:proofErr w:type="spellEnd"/>
      <w:r w:rsidRPr="78DFAF20">
        <w:rPr>
          <w:sz w:val="24"/>
          <w:szCs w:val="24"/>
        </w:rPr>
        <w:t xml:space="preserve">" são passados como argumentos, com 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 xml:space="preserve"> também sendo passada. A função usa primeiro a função "</w:t>
      </w:r>
      <w:proofErr w:type="spellStart"/>
      <w:r w:rsidRPr="78DFAF20">
        <w:rPr>
          <w:sz w:val="24"/>
          <w:szCs w:val="24"/>
        </w:rPr>
        <w:t>find_word</w:t>
      </w:r>
      <w:proofErr w:type="spellEnd"/>
      <w:r w:rsidRPr="78DFAF20">
        <w:rPr>
          <w:sz w:val="24"/>
          <w:szCs w:val="24"/>
        </w:rPr>
        <w:t xml:space="preserve">" para localizar o nó "to" n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 xml:space="preserve"> que corresponde à palavra passada. Se este nó não for encontrado, a função sai. Caso contrário, o número de arestas n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 xml:space="preserve"> é incrementado e um nó de adjacência é alocado para ligar os nós "from" e "to". A função, então, realiza uma operação de conjunto-união nos nós representativos do "from" e "to" para combiná-los se eles não estiverem já no mesmo conjunto. A função termina retornando.</w:t>
      </w:r>
    </w:p>
    <w:p w14:paraId="277F7276" w14:textId="77777777" w:rsidR="00EB60A3" w:rsidRDefault="00EB60A3" w:rsidP="00EB60A3">
      <w:pPr>
        <w:rPr>
          <w:sz w:val="24"/>
          <w:szCs w:val="24"/>
        </w:rPr>
      </w:pPr>
    </w:p>
    <w:p w14:paraId="207F96EB" w14:textId="77777777" w:rsidR="00EB60A3" w:rsidRPr="00EB60A3" w:rsidRDefault="00EB60A3" w:rsidP="00EB60A3">
      <w:pPr>
        <w:rPr>
          <w:sz w:val="24"/>
          <w:szCs w:val="24"/>
        </w:rPr>
      </w:pPr>
    </w:p>
    <w:p w14:paraId="2C5B24B9" w14:textId="22EEF022" w:rsidR="78DFAF20" w:rsidRDefault="1340B9BF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b</w:t>
      </w:r>
      <w:r w:rsidR="0886111A">
        <w:t>readh_first_search</w:t>
      </w:r>
      <w:proofErr w:type="spellEnd"/>
      <w:r w:rsidR="0886111A">
        <w:t>:</w:t>
      </w:r>
    </w:p>
    <w:p w14:paraId="7C1F2833" w14:textId="77777777" w:rsidR="00EB60A3" w:rsidRPr="00EB60A3" w:rsidRDefault="00EB60A3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73CFB782" w14:textId="4013C84B" w:rsidR="67CA7FE0" w:rsidRDefault="555CBA48" w:rsidP="00EB60A3">
      <w:pPr>
        <w:rPr>
          <w:sz w:val="24"/>
          <w:szCs w:val="24"/>
        </w:rPr>
      </w:pPr>
      <w:r w:rsidRPr="78DFAF20">
        <w:rPr>
          <w:sz w:val="24"/>
          <w:szCs w:val="24"/>
        </w:rPr>
        <w:t>Esta função, chamada "</w:t>
      </w:r>
      <w:proofErr w:type="spellStart"/>
      <w:r w:rsidRPr="78DFAF20">
        <w:rPr>
          <w:sz w:val="24"/>
          <w:szCs w:val="24"/>
        </w:rPr>
        <w:t>breadth_first_search</w:t>
      </w:r>
      <w:proofErr w:type="spellEnd"/>
      <w:r w:rsidRPr="78DFAF20">
        <w:rPr>
          <w:sz w:val="24"/>
          <w:szCs w:val="24"/>
        </w:rPr>
        <w:t xml:space="preserve">", é um algoritmo de busca em largura usado para encontrar o caminho mais curto entre dois nós em um grafo representado por um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>. A função leva como argumentos o número máximo de vértices, uma lista de todos os vértices, o nó de origem e o nó de destino. A função usa uma fila para controlar os nós a serem visitados e começa inicializando o nó de origem como o primeiro elemento da fila, marcando-o como visitado e definindo o nó anterior como nulo. A função então itera através da fila até que ela esteja vazia, retirando o nó da frente, verificando se é o nó de destino, se for, retorna o número de vértices visitados. Se o nó de destino não for encontrado, a função itera através dos vizinhos do nó retirado e os adiciona à fila se eles ainda não foram visitados. A função termina retornando o número de vértices visitados e redefinindo o status visitado de todos os vértices visitados na busca para 0.</w:t>
      </w:r>
    </w:p>
    <w:p w14:paraId="28B62BF5" w14:textId="3C3C89BE" w:rsidR="00EB60A3" w:rsidRDefault="00EB60A3" w:rsidP="00EB60A3">
      <w:pPr>
        <w:rPr>
          <w:sz w:val="24"/>
          <w:szCs w:val="24"/>
        </w:rPr>
      </w:pPr>
    </w:p>
    <w:p w14:paraId="061677A4" w14:textId="191E23EE" w:rsidR="00EB60A3" w:rsidRPr="00EB60A3" w:rsidRDefault="00EB60A3" w:rsidP="00EB60A3">
      <w:pPr>
        <w:rPr>
          <w:sz w:val="24"/>
          <w:szCs w:val="24"/>
        </w:rPr>
      </w:pPr>
    </w:p>
    <w:p w14:paraId="57C5904D" w14:textId="18BF53C4" w:rsidR="008721DC" w:rsidRDefault="1F35BCCE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list_connected_component</w:t>
      </w:r>
      <w:proofErr w:type="spellEnd"/>
      <w:r>
        <w:t>:</w:t>
      </w:r>
    </w:p>
    <w:p w14:paraId="56D674A3" w14:textId="77777777" w:rsidR="00EB60A3" w:rsidRPr="00EB60A3" w:rsidRDefault="00EB60A3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4BC17C53" w14:textId="662AE37B" w:rsidR="008721DC" w:rsidRDefault="47B32A84" w:rsidP="78DFAF20">
      <w:pPr>
        <w:spacing w:line="259" w:lineRule="auto"/>
        <w:rPr>
          <w:sz w:val="24"/>
          <w:szCs w:val="24"/>
        </w:rPr>
      </w:pPr>
      <w:r w:rsidRPr="78DFAF20">
        <w:rPr>
          <w:sz w:val="24"/>
          <w:szCs w:val="24"/>
        </w:rPr>
        <w:t>Esta função, chamada "</w:t>
      </w:r>
      <w:proofErr w:type="spellStart"/>
      <w:r w:rsidRPr="78DFAF20">
        <w:rPr>
          <w:sz w:val="24"/>
          <w:szCs w:val="24"/>
        </w:rPr>
        <w:t>list_connected_component</w:t>
      </w:r>
      <w:proofErr w:type="spellEnd"/>
      <w:r w:rsidRPr="78DFAF20">
        <w:rPr>
          <w:sz w:val="24"/>
          <w:szCs w:val="24"/>
        </w:rPr>
        <w:t xml:space="preserve">", é usada para listar todos os nós que estão conectados a um nó específico em um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 xml:space="preserve">. A função leva como argumentos 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 xml:space="preserve"> e uma palavra, e usa a função "</w:t>
      </w:r>
      <w:proofErr w:type="spellStart"/>
      <w:r w:rsidRPr="78DFAF20">
        <w:rPr>
          <w:sz w:val="24"/>
          <w:szCs w:val="24"/>
        </w:rPr>
        <w:t>find_word</w:t>
      </w:r>
      <w:proofErr w:type="spellEnd"/>
      <w:r w:rsidRPr="78DFAF20">
        <w:rPr>
          <w:sz w:val="24"/>
          <w:szCs w:val="24"/>
        </w:rPr>
        <w:t xml:space="preserve">" para localizar o nó específico n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>. Se o nó não for encontrado, a função sai. Caso contrário, a função usa a função "</w:t>
      </w:r>
      <w:proofErr w:type="spellStart"/>
      <w:r w:rsidRPr="78DFAF20">
        <w:rPr>
          <w:sz w:val="24"/>
          <w:szCs w:val="24"/>
        </w:rPr>
        <w:t>find_representative</w:t>
      </w:r>
      <w:proofErr w:type="spellEnd"/>
      <w:r w:rsidRPr="78DFAF20">
        <w:rPr>
          <w:sz w:val="24"/>
          <w:szCs w:val="24"/>
        </w:rPr>
        <w:t>" para encontrar o nó representativo do componente conectado ao qual o nó específico pertence. Em seguida, usa a função "</w:t>
      </w:r>
      <w:proofErr w:type="spellStart"/>
      <w:r w:rsidRPr="78DFAF20">
        <w:rPr>
          <w:sz w:val="24"/>
          <w:szCs w:val="24"/>
        </w:rPr>
        <w:t>breadth_first_search</w:t>
      </w:r>
      <w:proofErr w:type="spellEnd"/>
      <w:r w:rsidRPr="78DFAF20">
        <w:rPr>
          <w:sz w:val="24"/>
          <w:szCs w:val="24"/>
        </w:rPr>
        <w:t>" para realizar uma travessia em largura do componente conectado e armazena os nós visitados em uma lista. A função, então, imprime as palavras dos nós na lista e libera a lista de vértices.</w:t>
      </w:r>
    </w:p>
    <w:p w14:paraId="38DC30A8" w14:textId="4BAE3881" w:rsidR="008721DC" w:rsidRDefault="008721DC" w:rsidP="78DFAF20">
      <w:pPr>
        <w:spacing w:line="259" w:lineRule="auto"/>
        <w:rPr>
          <w:sz w:val="24"/>
          <w:szCs w:val="24"/>
        </w:rPr>
      </w:pPr>
    </w:p>
    <w:p w14:paraId="74379B89" w14:textId="58C3D9E8" w:rsidR="00EB60A3" w:rsidRDefault="00EB60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A7EAAE" w14:textId="77777777" w:rsidR="00EB60A3" w:rsidRDefault="00EB60A3" w:rsidP="78DFAF20">
      <w:pPr>
        <w:spacing w:line="259" w:lineRule="auto"/>
        <w:rPr>
          <w:sz w:val="24"/>
          <w:szCs w:val="24"/>
        </w:rPr>
      </w:pPr>
    </w:p>
    <w:p w14:paraId="79DC5A40" w14:textId="77777777" w:rsidR="00EB60A3" w:rsidRDefault="00EB60A3" w:rsidP="78DFAF20">
      <w:pPr>
        <w:spacing w:line="259" w:lineRule="auto"/>
        <w:rPr>
          <w:sz w:val="24"/>
          <w:szCs w:val="24"/>
        </w:rPr>
      </w:pPr>
    </w:p>
    <w:p w14:paraId="65D7CDBB" w14:textId="133080C7" w:rsidR="008721DC" w:rsidRDefault="47B32A84" w:rsidP="78DFAF20">
      <w:pPr>
        <w:pStyle w:val="Ttulo2"/>
        <w:spacing w:before="44" w:line="259" w:lineRule="auto"/>
        <w:ind w:left="0"/>
        <w:jc w:val="left"/>
      </w:pPr>
      <w:proofErr w:type="spellStart"/>
      <w:r>
        <w:t>path_finder</w:t>
      </w:r>
      <w:proofErr w:type="spellEnd"/>
      <w:r>
        <w:t>:</w:t>
      </w:r>
    </w:p>
    <w:p w14:paraId="6C26FD5B" w14:textId="2A09EF40" w:rsidR="008721DC" w:rsidRDefault="008721DC" w:rsidP="78DFAF20">
      <w:pPr>
        <w:spacing w:line="259" w:lineRule="auto"/>
        <w:rPr>
          <w:sz w:val="24"/>
          <w:szCs w:val="24"/>
        </w:rPr>
      </w:pPr>
    </w:p>
    <w:p w14:paraId="07AAD157" w14:textId="758E7BE0" w:rsidR="008721DC" w:rsidRDefault="1B6A5C7F" w:rsidP="78DFAF20">
      <w:pPr>
        <w:spacing w:line="259" w:lineRule="auto"/>
        <w:rPr>
          <w:sz w:val="24"/>
          <w:szCs w:val="24"/>
        </w:rPr>
      </w:pPr>
      <w:r w:rsidRPr="78DFAF20">
        <w:rPr>
          <w:sz w:val="24"/>
          <w:szCs w:val="24"/>
        </w:rPr>
        <w:t>Esta função, chamada "</w:t>
      </w:r>
      <w:proofErr w:type="spellStart"/>
      <w:r w:rsidRPr="78DFAF20">
        <w:rPr>
          <w:sz w:val="24"/>
          <w:szCs w:val="24"/>
        </w:rPr>
        <w:t>path_finder</w:t>
      </w:r>
      <w:proofErr w:type="spellEnd"/>
      <w:r w:rsidRPr="78DFAF20">
        <w:rPr>
          <w:sz w:val="24"/>
          <w:szCs w:val="24"/>
        </w:rPr>
        <w:t xml:space="preserve">", é usada para encontrar e imprimir o caminho mais curto entre duas palavras em um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 xml:space="preserve">. A função recebe como argumentos 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 xml:space="preserve"> e as duas palavras, "</w:t>
      </w:r>
      <w:proofErr w:type="spellStart"/>
      <w:r w:rsidRPr="78DFAF20">
        <w:rPr>
          <w:sz w:val="24"/>
          <w:szCs w:val="24"/>
        </w:rPr>
        <w:t>from_word</w:t>
      </w:r>
      <w:proofErr w:type="spellEnd"/>
      <w:r w:rsidRPr="78DFAF20">
        <w:rPr>
          <w:sz w:val="24"/>
          <w:szCs w:val="24"/>
        </w:rPr>
        <w:t>" e "</w:t>
      </w:r>
      <w:proofErr w:type="spellStart"/>
      <w:r w:rsidRPr="78DFAF20">
        <w:rPr>
          <w:sz w:val="24"/>
          <w:szCs w:val="24"/>
        </w:rPr>
        <w:t>to_word</w:t>
      </w:r>
      <w:proofErr w:type="spellEnd"/>
      <w:r w:rsidRPr="78DFAF20">
        <w:rPr>
          <w:sz w:val="24"/>
          <w:szCs w:val="24"/>
        </w:rPr>
        <w:t>". Em primeiro lugar, a função utiliza a função "</w:t>
      </w:r>
      <w:proofErr w:type="spellStart"/>
      <w:r w:rsidRPr="78DFAF20">
        <w:rPr>
          <w:sz w:val="24"/>
          <w:szCs w:val="24"/>
        </w:rPr>
        <w:t>find_word</w:t>
      </w:r>
      <w:proofErr w:type="spellEnd"/>
      <w:r w:rsidRPr="78DFAF20">
        <w:rPr>
          <w:sz w:val="24"/>
          <w:szCs w:val="24"/>
        </w:rPr>
        <w:t xml:space="preserve">" para localizar os nós correspondentes na </w:t>
      </w:r>
      <w:proofErr w:type="spellStart"/>
      <w:r w:rsidRPr="78DFAF20">
        <w:rPr>
          <w:sz w:val="24"/>
          <w:szCs w:val="24"/>
        </w:rPr>
        <w:t>hash</w:t>
      </w:r>
      <w:r w:rsidR="560A933B" w:rsidRPr="78DFAF20">
        <w:rPr>
          <w:sz w:val="24"/>
          <w:szCs w:val="24"/>
        </w:rPr>
        <w:t>_table</w:t>
      </w:r>
      <w:proofErr w:type="spellEnd"/>
      <w:r w:rsidRPr="78DFAF20">
        <w:rPr>
          <w:sz w:val="24"/>
          <w:szCs w:val="24"/>
        </w:rPr>
        <w:t xml:space="preserve"> para as palavras "</w:t>
      </w:r>
      <w:proofErr w:type="spellStart"/>
      <w:r w:rsidRPr="78DFAF20">
        <w:rPr>
          <w:sz w:val="24"/>
          <w:szCs w:val="24"/>
        </w:rPr>
        <w:t>from_word</w:t>
      </w:r>
      <w:proofErr w:type="spellEnd"/>
      <w:r w:rsidRPr="78DFAF20">
        <w:rPr>
          <w:sz w:val="24"/>
          <w:szCs w:val="24"/>
        </w:rPr>
        <w:t>" e "</w:t>
      </w:r>
      <w:proofErr w:type="spellStart"/>
      <w:r w:rsidRPr="78DFAF20">
        <w:rPr>
          <w:sz w:val="24"/>
          <w:szCs w:val="24"/>
        </w:rPr>
        <w:t>to_word</w:t>
      </w:r>
      <w:proofErr w:type="spellEnd"/>
      <w:r w:rsidRPr="78DFAF20">
        <w:rPr>
          <w:sz w:val="24"/>
          <w:szCs w:val="24"/>
        </w:rPr>
        <w:t xml:space="preserve">" e os atribui às variáveis "from" e "to". Se uma das palavras não for encontrada na </w:t>
      </w:r>
      <w:proofErr w:type="spellStart"/>
      <w:r w:rsidRPr="78DFAF20">
        <w:rPr>
          <w:sz w:val="24"/>
          <w:szCs w:val="24"/>
        </w:rPr>
        <w:t>hash</w:t>
      </w:r>
      <w:r w:rsidR="6E3AADED" w:rsidRPr="78DFAF20">
        <w:rPr>
          <w:sz w:val="24"/>
          <w:szCs w:val="24"/>
        </w:rPr>
        <w:t>_table</w:t>
      </w:r>
      <w:proofErr w:type="spellEnd"/>
      <w:r w:rsidRPr="78DFAF20">
        <w:rPr>
          <w:sz w:val="24"/>
          <w:szCs w:val="24"/>
        </w:rPr>
        <w:t>, a função sai e imprime uma mensagem de erro. Se ambas as palavras forem encontradas, a função utiliza a função "</w:t>
      </w:r>
      <w:proofErr w:type="spellStart"/>
      <w:r w:rsidRPr="78DFAF20">
        <w:rPr>
          <w:sz w:val="24"/>
          <w:szCs w:val="24"/>
        </w:rPr>
        <w:t>breadth_first_search</w:t>
      </w:r>
      <w:proofErr w:type="spellEnd"/>
      <w:r w:rsidRPr="78DFAF20">
        <w:rPr>
          <w:sz w:val="24"/>
          <w:szCs w:val="24"/>
        </w:rPr>
        <w:t>" para encontrar o caminho mais curto entre os nós "from" e "to" e armazena os nós visitados em uma lista. Em seguida, a função itera através dos nós na lista, começando pelo nó "to" e imprime as palavras de cada nó no caminho, com uma seta "-&gt;" entre cada palavra e uma nova linha no final.</w:t>
      </w:r>
    </w:p>
    <w:p w14:paraId="130ABDF8" w14:textId="4B88A0E9" w:rsidR="008721DC" w:rsidRDefault="008721DC" w:rsidP="78DFAF20">
      <w:pPr>
        <w:spacing w:line="259" w:lineRule="auto"/>
        <w:rPr>
          <w:sz w:val="24"/>
          <w:szCs w:val="24"/>
        </w:rPr>
      </w:pPr>
    </w:p>
    <w:p w14:paraId="601C4A60" w14:textId="77777777" w:rsidR="00EB60A3" w:rsidRDefault="00EB60A3" w:rsidP="78DFAF20">
      <w:pPr>
        <w:spacing w:line="259" w:lineRule="auto"/>
        <w:rPr>
          <w:sz w:val="24"/>
          <w:szCs w:val="24"/>
        </w:rPr>
      </w:pPr>
    </w:p>
    <w:p w14:paraId="3DCB960C" w14:textId="0C0EFD8D" w:rsidR="008721DC" w:rsidRDefault="0C9CF3ED" w:rsidP="78DFAF20">
      <w:pPr>
        <w:pStyle w:val="Ttulo2"/>
        <w:spacing w:before="44" w:line="259" w:lineRule="auto"/>
        <w:ind w:left="0"/>
        <w:jc w:val="left"/>
      </w:pPr>
      <w:proofErr w:type="spellStart"/>
      <w:r>
        <w:t>c</w:t>
      </w:r>
      <w:r w:rsidR="434EE7F1">
        <w:t>onnected_component_diameter</w:t>
      </w:r>
      <w:proofErr w:type="spellEnd"/>
      <w:r w:rsidR="434EE7F1">
        <w:t>:</w:t>
      </w:r>
    </w:p>
    <w:p w14:paraId="34AB6B1F" w14:textId="2A09EF40" w:rsidR="008721DC" w:rsidRDefault="008721DC" w:rsidP="78DFAF20">
      <w:pPr>
        <w:spacing w:line="259" w:lineRule="auto"/>
        <w:rPr>
          <w:sz w:val="24"/>
          <w:szCs w:val="24"/>
        </w:rPr>
      </w:pPr>
    </w:p>
    <w:p w14:paraId="5850A85C" w14:textId="4D58853C" w:rsidR="00EB60A3" w:rsidRDefault="434EE7F1" w:rsidP="00EB60A3">
      <w:pPr>
        <w:spacing w:line="259" w:lineRule="auto"/>
        <w:rPr>
          <w:sz w:val="24"/>
          <w:szCs w:val="24"/>
        </w:rPr>
      </w:pPr>
      <w:r w:rsidRPr="78DFAF20">
        <w:rPr>
          <w:sz w:val="24"/>
          <w:szCs w:val="24"/>
        </w:rPr>
        <w:t>A função, chamada "</w:t>
      </w:r>
      <w:proofErr w:type="spellStart"/>
      <w:r w:rsidRPr="78DFAF20">
        <w:rPr>
          <w:sz w:val="24"/>
          <w:szCs w:val="24"/>
        </w:rPr>
        <w:t>connected_component_diameter</w:t>
      </w:r>
      <w:proofErr w:type="spellEnd"/>
      <w:r w:rsidRPr="78DFAF20">
        <w:rPr>
          <w:sz w:val="24"/>
          <w:szCs w:val="24"/>
        </w:rPr>
        <w:t xml:space="preserve">", é usada para encontrar o caminho mais longo dentro de um componente conectado de um grafo representado em um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 xml:space="preserve">. A função leva como argumento um nó d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>. A função primeiro encontra o nó representativo do componente conectado ao qual o nó de entrada pertence. Em seguida, aloca uma lista de vértices e usa a função "</w:t>
      </w:r>
      <w:proofErr w:type="spellStart"/>
      <w:r w:rsidRPr="78DFAF20">
        <w:rPr>
          <w:sz w:val="24"/>
          <w:szCs w:val="24"/>
        </w:rPr>
        <w:t>breadth_first_search</w:t>
      </w:r>
      <w:proofErr w:type="spellEnd"/>
      <w:r w:rsidRPr="78DFAF20">
        <w:rPr>
          <w:sz w:val="24"/>
          <w:szCs w:val="24"/>
        </w:rPr>
        <w:t>" para encontrar todos os nós no componente conectado. A função, então, itera através dos nós na lista e usa a função "</w:t>
      </w:r>
      <w:proofErr w:type="spellStart"/>
      <w:r w:rsidRPr="78DFAF20">
        <w:rPr>
          <w:sz w:val="24"/>
          <w:szCs w:val="24"/>
        </w:rPr>
        <w:t>breadth_first_search</w:t>
      </w:r>
      <w:proofErr w:type="spellEnd"/>
      <w:r w:rsidRPr="78DFAF20">
        <w:rPr>
          <w:sz w:val="24"/>
          <w:szCs w:val="24"/>
        </w:rPr>
        <w:t>" novamente para encontrar o caminho mais longo entre cada nó e todos os outros nós no componente conectado. O caminho mais longo encontrado é armazenado como o diâmetro do componente conectado. A função, então, libera a lista de vértices alocada e retorna o diâmetro do componente conectado.</w:t>
      </w:r>
    </w:p>
    <w:p w14:paraId="1161C6A6" w14:textId="22BA0F12" w:rsidR="00EB60A3" w:rsidRDefault="00EB60A3" w:rsidP="00EB60A3">
      <w:pPr>
        <w:spacing w:line="259" w:lineRule="auto"/>
        <w:rPr>
          <w:sz w:val="24"/>
          <w:szCs w:val="24"/>
        </w:rPr>
      </w:pPr>
    </w:p>
    <w:p w14:paraId="29EEF732" w14:textId="79951ADF" w:rsidR="00EB60A3" w:rsidRPr="00EB60A3" w:rsidRDefault="00EB60A3" w:rsidP="00EB60A3">
      <w:pPr>
        <w:spacing w:line="259" w:lineRule="auto"/>
        <w:rPr>
          <w:sz w:val="24"/>
          <w:szCs w:val="24"/>
        </w:rPr>
      </w:pPr>
    </w:p>
    <w:p w14:paraId="1AD4E044" w14:textId="0E098B63" w:rsidR="008721DC" w:rsidRDefault="017784B5" w:rsidP="78DFAF20">
      <w:pPr>
        <w:pStyle w:val="Ttulo2"/>
        <w:spacing w:before="44" w:line="259" w:lineRule="auto"/>
        <w:ind w:left="0"/>
        <w:jc w:val="left"/>
      </w:pPr>
      <w:proofErr w:type="spellStart"/>
      <w:r>
        <w:t>graph_info</w:t>
      </w:r>
      <w:proofErr w:type="spellEnd"/>
      <w:r w:rsidR="0763761D">
        <w:t>:</w:t>
      </w:r>
    </w:p>
    <w:p w14:paraId="264651E3" w14:textId="2A09EF40" w:rsidR="008721DC" w:rsidRDefault="008721DC" w:rsidP="78DFAF20">
      <w:pPr>
        <w:spacing w:line="259" w:lineRule="auto"/>
        <w:rPr>
          <w:sz w:val="24"/>
          <w:szCs w:val="24"/>
        </w:rPr>
      </w:pPr>
    </w:p>
    <w:p w14:paraId="3E954277" w14:textId="14757621" w:rsidR="008721DC" w:rsidRDefault="653C08E8" w:rsidP="78DFAF20">
      <w:pPr>
        <w:spacing w:line="259" w:lineRule="auto"/>
        <w:rPr>
          <w:sz w:val="24"/>
          <w:szCs w:val="24"/>
        </w:rPr>
      </w:pPr>
      <w:r w:rsidRPr="78DFAF20">
        <w:rPr>
          <w:sz w:val="24"/>
          <w:szCs w:val="24"/>
        </w:rPr>
        <w:t>A função "</w:t>
      </w:r>
      <w:proofErr w:type="spellStart"/>
      <w:r w:rsidRPr="78DFAF20">
        <w:rPr>
          <w:sz w:val="24"/>
          <w:szCs w:val="24"/>
        </w:rPr>
        <w:t>graph_info</w:t>
      </w:r>
      <w:proofErr w:type="spellEnd"/>
      <w:r w:rsidRPr="78DFAF20">
        <w:rPr>
          <w:sz w:val="24"/>
          <w:szCs w:val="24"/>
        </w:rPr>
        <w:t xml:space="preserve">" é usada para imprimir informações sobre um gráfico armazenado em um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 xml:space="preserve">. A função recebe 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 xml:space="preserve"> como argumento.</w:t>
      </w:r>
    </w:p>
    <w:p w14:paraId="5FE0C828" w14:textId="7AC4030E" w:rsidR="008721DC" w:rsidRDefault="653C08E8" w:rsidP="78DFAF20">
      <w:pPr>
        <w:spacing w:line="259" w:lineRule="auto"/>
        <w:rPr>
          <w:sz w:val="24"/>
          <w:szCs w:val="24"/>
        </w:rPr>
      </w:pPr>
      <w:r w:rsidRPr="78DFAF20">
        <w:rPr>
          <w:sz w:val="24"/>
          <w:szCs w:val="24"/>
        </w:rPr>
        <w:t xml:space="preserve">A função primeiro usa um laço for para percorrer o array de listas ligadas na tabela </w:t>
      </w:r>
      <w:proofErr w:type="spellStart"/>
      <w:r w:rsidRPr="78DFAF20">
        <w:rPr>
          <w:sz w:val="24"/>
          <w:szCs w:val="24"/>
        </w:rPr>
        <w:t>hash</w:t>
      </w:r>
      <w:proofErr w:type="spellEnd"/>
      <w:r w:rsidRPr="78DFAF20">
        <w:rPr>
          <w:sz w:val="24"/>
          <w:szCs w:val="24"/>
        </w:rPr>
        <w:t xml:space="preserve"> e chama a função "</w:t>
      </w:r>
      <w:proofErr w:type="spellStart"/>
      <w:r w:rsidRPr="78DFAF20">
        <w:rPr>
          <w:sz w:val="24"/>
          <w:szCs w:val="24"/>
        </w:rPr>
        <w:t>breadth_first_search</w:t>
      </w:r>
      <w:proofErr w:type="spellEnd"/>
      <w:r w:rsidRPr="78DFAF20">
        <w:rPr>
          <w:sz w:val="24"/>
          <w:szCs w:val="24"/>
        </w:rPr>
        <w:t>" no primeiro elemento não nulo no array. O número de nós visitados pela busca em largura é armazenado na variável "</w:t>
      </w:r>
      <w:proofErr w:type="spellStart"/>
      <w:r w:rsidRPr="78DFAF20">
        <w:rPr>
          <w:sz w:val="24"/>
          <w:szCs w:val="24"/>
        </w:rPr>
        <w:t>num_visited</w:t>
      </w:r>
      <w:proofErr w:type="spellEnd"/>
      <w:r w:rsidRPr="78DFAF20">
        <w:rPr>
          <w:sz w:val="24"/>
          <w:szCs w:val="24"/>
        </w:rPr>
        <w:t>".</w:t>
      </w:r>
    </w:p>
    <w:p w14:paraId="77E1195F" w14:textId="48FA497E" w:rsidR="008721DC" w:rsidRDefault="653C08E8" w:rsidP="78DFAF20">
      <w:pPr>
        <w:spacing w:line="259" w:lineRule="auto"/>
        <w:rPr>
          <w:sz w:val="24"/>
          <w:szCs w:val="24"/>
        </w:rPr>
      </w:pPr>
      <w:r w:rsidRPr="78DFAF20">
        <w:rPr>
          <w:sz w:val="24"/>
          <w:szCs w:val="24"/>
        </w:rPr>
        <w:t>Em seguida, a função imprime o número de nós no gráfico e o número de componentes conectados no gráfico.</w:t>
      </w:r>
    </w:p>
    <w:p w14:paraId="7E9A1CF5" w14:textId="1D3AF2F2" w:rsidR="008721DC" w:rsidRPr="00B64352" w:rsidRDefault="653C08E8" w:rsidP="00B64352">
      <w:pPr>
        <w:spacing w:line="259" w:lineRule="auto"/>
        <w:rPr>
          <w:sz w:val="24"/>
          <w:szCs w:val="24"/>
        </w:rPr>
      </w:pPr>
      <w:r w:rsidRPr="78DFAF20">
        <w:rPr>
          <w:sz w:val="24"/>
          <w:szCs w:val="24"/>
        </w:rPr>
        <w:t xml:space="preserve">A função então usa outro </w:t>
      </w:r>
      <w:proofErr w:type="spellStart"/>
      <w:r w:rsidRPr="78DFAF20">
        <w:rPr>
          <w:sz w:val="24"/>
          <w:szCs w:val="24"/>
        </w:rPr>
        <w:t>loop</w:t>
      </w:r>
      <w:proofErr w:type="spellEnd"/>
      <w:r w:rsidRPr="78DFAF20">
        <w:rPr>
          <w:sz w:val="24"/>
          <w:szCs w:val="24"/>
        </w:rPr>
        <w:t xml:space="preserve"> for para percorrer a lista de vértices visitados pela busca em largura e chama a função "</w:t>
      </w:r>
      <w:proofErr w:type="spellStart"/>
      <w:r w:rsidRPr="78DFAF20">
        <w:rPr>
          <w:sz w:val="24"/>
          <w:szCs w:val="24"/>
        </w:rPr>
        <w:t>connected_component_diameter</w:t>
      </w:r>
      <w:proofErr w:type="spellEnd"/>
      <w:r w:rsidRPr="78DFAF20">
        <w:rPr>
          <w:sz w:val="24"/>
          <w:szCs w:val="24"/>
        </w:rPr>
        <w:t>" em cada nó não visitado, a fim de encontrar o número de nós no maior componente conectado e o diâmetro do maior componente conectado.</w:t>
      </w:r>
      <w:r w:rsidR="00153048">
        <w:rPr>
          <w:sz w:val="24"/>
          <w:szCs w:val="24"/>
        </w:rPr>
        <w:t xml:space="preserve"> </w:t>
      </w:r>
      <w:r w:rsidRPr="78DFAF20">
        <w:rPr>
          <w:sz w:val="24"/>
          <w:szCs w:val="24"/>
        </w:rPr>
        <w:t xml:space="preserve">A função também imprime o exemplo do maior componente conectado, que é o caminho encontrado pelo algoritmo de busca em largura e armazenado na variável </w:t>
      </w:r>
      <w:proofErr w:type="spellStart"/>
      <w:r w:rsidRPr="78DFAF20">
        <w:rPr>
          <w:sz w:val="24"/>
          <w:szCs w:val="24"/>
        </w:rPr>
        <w:t>largest_diameter_example</w:t>
      </w:r>
      <w:proofErr w:type="spellEnd"/>
      <w:r w:rsidRPr="78DFAF20">
        <w:rPr>
          <w:sz w:val="24"/>
          <w:szCs w:val="24"/>
        </w:rPr>
        <w:t>.</w:t>
      </w:r>
      <w:r w:rsidR="00B64352">
        <w:rPr>
          <w:sz w:val="24"/>
          <w:szCs w:val="24"/>
        </w:rPr>
        <w:t xml:space="preserve"> </w:t>
      </w:r>
      <w:r w:rsidRPr="78DFAF20">
        <w:rPr>
          <w:sz w:val="24"/>
          <w:szCs w:val="24"/>
        </w:rPr>
        <w:t>Finalmente, a função libera a lista de vértices</w:t>
      </w:r>
    </w:p>
    <w:sectPr w:rsidR="008721DC" w:rsidRPr="00B64352">
      <w:headerReference w:type="default" r:id="rId13"/>
      <w:footerReference w:type="default" r:id="rId14"/>
      <w:pgSz w:w="11910" w:h="16840"/>
      <w:pgMar w:top="1400" w:right="1560" w:bottom="1200" w:left="1560" w:header="467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5217" w14:textId="77777777" w:rsidR="002F20EA" w:rsidRDefault="002F20EA">
      <w:r>
        <w:separator/>
      </w:r>
    </w:p>
  </w:endnote>
  <w:endnote w:type="continuationSeparator" w:id="0">
    <w:p w14:paraId="46246CFD" w14:textId="77777777" w:rsidR="002F20EA" w:rsidRDefault="002F20EA">
      <w:r>
        <w:continuationSeparator/>
      </w:r>
    </w:p>
  </w:endnote>
  <w:endnote w:type="continuationNotice" w:id="1">
    <w:p w14:paraId="0E2C4E15" w14:textId="77777777" w:rsidR="002F20EA" w:rsidRDefault="002F2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7E067E6F" w14:paraId="09AA90EF" w14:textId="77777777" w:rsidTr="7E067E6F">
      <w:trPr>
        <w:trHeight w:val="300"/>
      </w:trPr>
      <w:tc>
        <w:tcPr>
          <w:tcW w:w="2910" w:type="dxa"/>
        </w:tcPr>
        <w:p w14:paraId="455EC6FF" w14:textId="13815EBF" w:rsidR="7E067E6F" w:rsidRDefault="7E067E6F" w:rsidP="7E067E6F">
          <w:pPr>
            <w:pStyle w:val="Cabealho"/>
            <w:ind w:left="-115"/>
          </w:pPr>
        </w:p>
      </w:tc>
      <w:tc>
        <w:tcPr>
          <w:tcW w:w="2910" w:type="dxa"/>
        </w:tcPr>
        <w:p w14:paraId="63621F21" w14:textId="3ABE3473" w:rsidR="7E067E6F" w:rsidRDefault="7E067E6F" w:rsidP="7E067E6F">
          <w:pPr>
            <w:pStyle w:val="Cabealho"/>
            <w:jc w:val="center"/>
          </w:pPr>
        </w:p>
      </w:tc>
      <w:tc>
        <w:tcPr>
          <w:tcW w:w="2910" w:type="dxa"/>
        </w:tcPr>
        <w:p w14:paraId="79524E01" w14:textId="3AA94F01" w:rsidR="7E067E6F" w:rsidRDefault="7E067E6F" w:rsidP="7E067E6F">
          <w:pPr>
            <w:pStyle w:val="Cabealho"/>
            <w:ind w:right="-115"/>
            <w:jc w:val="right"/>
          </w:pPr>
        </w:p>
      </w:tc>
    </w:tr>
  </w:tbl>
  <w:p w14:paraId="191E3B9E" w14:textId="1A408DDC" w:rsidR="7E067E6F" w:rsidRDefault="7E067E6F" w:rsidP="7E067E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7773" w14:textId="77777777" w:rsidR="008721DC" w:rsidRDefault="00000000">
    <w:pPr>
      <w:pStyle w:val="Corpodetexto"/>
      <w:spacing w:line="14" w:lineRule="auto"/>
      <w:rPr>
        <w:sz w:val="20"/>
      </w:rPr>
    </w:pPr>
    <w:r>
      <w:pict w14:anchorId="1DD1B03A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01.8pt;margin-top:780.9pt;width:11.6pt;height:13.05pt;z-index:-251658239;mso-position-horizontal-relative:page;mso-position-vertical-relative:page" filled="f" stroked="f">
          <v:textbox inset="0,0,0,0">
            <w:txbxContent>
              <w:p w14:paraId="69536A6D" w14:textId="77777777" w:rsidR="008721DC" w:rsidRDefault="00B47D0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0626FF9">
        <v:shape id="_x0000_s1033" type="#_x0000_t202" style="position:absolute;margin-left:84.1pt;margin-top:794.35pt;width:107.7pt;height:13.05pt;z-index:-251658238;mso-position-horizontal-relative:page;mso-position-vertical-relative:page" filled="f" stroked="f">
          <v:textbox inset="0,0,0,0">
            <w:txbxContent>
              <w:p w14:paraId="2A7A0471" w14:textId="77777777" w:rsidR="008721DC" w:rsidRDefault="00B47D0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d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dezembro de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738086"/>
      <w:docPartObj>
        <w:docPartGallery w:val="Page Numbers (Bottom of Page)"/>
        <w:docPartUnique/>
      </w:docPartObj>
    </w:sdtPr>
    <w:sdtContent>
      <w:p w14:paraId="266506A9" w14:textId="44DF6DCA" w:rsidR="002917D8" w:rsidRDefault="002917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5A191" w14:textId="63ED6C6A" w:rsidR="008721DC" w:rsidRDefault="008721D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468F" w14:textId="77777777" w:rsidR="002F20EA" w:rsidRDefault="002F20EA">
      <w:r>
        <w:separator/>
      </w:r>
    </w:p>
  </w:footnote>
  <w:footnote w:type="continuationSeparator" w:id="0">
    <w:p w14:paraId="6981A241" w14:textId="77777777" w:rsidR="002F20EA" w:rsidRDefault="002F20EA">
      <w:r>
        <w:continuationSeparator/>
      </w:r>
    </w:p>
  </w:footnote>
  <w:footnote w:type="continuationNotice" w:id="1">
    <w:p w14:paraId="37D9ECE6" w14:textId="77777777" w:rsidR="002F20EA" w:rsidRDefault="002F20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7E067E6F" w14:paraId="6EE1D769" w14:textId="77777777" w:rsidTr="7E067E6F">
      <w:trPr>
        <w:trHeight w:val="300"/>
      </w:trPr>
      <w:tc>
        <w:tcPr>
          <w:tcW w:w="2910" w:type="dxa"/>
        </w:tcPr>
        <w:p w14:paraId="21E35EF0" w14:textId="778D3571" w:rsidR="7E067E6F" w:rsidRDefault="7E067E6F" w:rsidP="7E067E6F">
          <w:pPr>
            <w:pStyle w:val="Cabealho"/>
            <w:ind w:left="-115"/>
          </w:pPr>
        </w:p>
      </w:tc>
      <w:tc>
        <w:tcPr>
          <w:tcW w:w="2910" w:type="dxa"/>
        </w:tcPr>
        <w:p w14:paraId="49AD6D6B" w14:textId="4AAB9811" w:rsidR="7E067E6F" w:rsidRDefault="7E067E6F" w:rsidP="7E067E6F">
          <w:pPr>
            <w:pStyle w:val="Cabealho"/>
            <w:jc w:val="center"/>
          </w:pPr>
        </w:p>
      </w:tc>
      <w:tc>
        <w:tcPr>
          <w:tcW w:w="2910" w:type="dxa"/>
        </w:tcPr>
        <w:p w14:paraId="15618AD8" w14:textId="65A1DE89" w:rsidR="7E067E6F" w:rsidRDefault="7E067E6F" w:rsidP="7E067E6F">
          <w:pPr>
            <w:pStyle w:val="Cabealho"/>
            <w:ind w:right="-115"/>
            <w:jc w:val="right"/>
          </w:pPr>
        </w:p>
      </w:tc>
    </w:tr>
  </w:tbl>
  <w:p w14:paraId="30CF2C1A" w14:textId="4D45CC4C" w:rsidR="7E067E6F" w:rsidRDefault="7E067E6F" w:rsidP="7E067E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44F6" w14:textId="77777777" w:rsidR="008721DC" w:rsidRDefault="00B47D0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BE0A6B2" wp14:editId="0467D136">
          <wp:simplePos x="0" y="0"/>
          <wp:positionH relativeFrom="page">
            <wp:posOffset>699134</wp:posOffset>
          </wp:positionH>
          <wp:positionV relativeFrom="page">
            <wp:posOffset>296544</wp:posOffset>
          </wp:positionV>
          <wp:extent cx="1695450" cy="47625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0A16" w14:textId="77777777" w:rsidR="008721DC" w:rsidRDefault="00B47D0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3" behindDoc="1" locked="0" layoutInCell="1" allowOverlap="1" wp14:anchorId="50A8E6EA" wp14:editId="7AAF6D88">
          <wp:simplePos x="0" y="0"/>
          <wp:positionH relativeFrom="page">
            <wp:posOffset>699134</wp:posOffset>
          </wp:positionH>
          <wp:positionV relativeFrom="page">
            <wp:posOffset>296544</wp:posOffset>
          </wp:positionV>
          <wp:extent cx="1695450" cy="476250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tTw0DpnSU7WBX" int2:id="8jHX6Ekx">
      <int2:state int2:value="Rejected" int2:type="LegacyProofing"/>
    </int2:textHash>
    <int2:textHash int2:hashCode="CtQv/p0nFPfufX" int2:id="AX5ofozk">
      <int2:state int2:value="Rejected" int2:type="LegacyProofing"/>
    </int2:textHash>
    <int2:textHash int2:hashCode="aYIs5paALbxOck" int2:id="TY8fKmOV">
      <int2:state int2:value="Rejected" int2:type="LegacyProofing"/>
    </int2:textHash>
    <int2:textHash int2:hashCode="vl3UH0CMeN6I0Y" int2:id="aT6JoHxn">
      <int2:state int2:value="Rejected" int2:type="LegacyProofing"/>
    </int2:textHash>
    <int2:textHash int2:hashCode="TnGZbKMpMpztmP" int2:id="fHKdCvx0">
      <int2:state int2:value="Rejected" int2:type="LegacyProofing"/>
    </int2:textHash>
    <int2:textHash int2:hashCode="t1rGkcOWbgKyJb" int2:id="fISTxqHj">
      <int2:state int2:value="Rejected" int2:type="LegacyProofing"/>
    </int2:textHash>
    <int2:textHash int2:hashCode="35SnDNgfCPgrtd" int2:id="mUPRx9AR">
      <int2:state int2:value="Rejected" int2:type="LegacyProofing"/>
    </int2:textHash>
    <int2:textHash int2:hashCode="tRfGbxf0g0A5cO" int2:id="oInH5BX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BF0"/>
    <w:multiLevelType w:val="hybridMultilevel"/>
    <w:tmpl w:val="AA8434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1566"/>
    <w:multiLevelType w:val="hybridMultilevel"/>
    <w:tmpl w:val="18D0366A"/>
    <w:lvl w:ilvl="0" w:tplc="0986C63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A1612BE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6C66FAAA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6568BC0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E41450C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E1F4E3CE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02DC1FA0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ADA65A08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F6055C6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ABF15EA"/>
    <w:multiLevelType w:val="hybridMultilevel"/>
    <w:tmpl w:val="E4CE3E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76780"/>
    <w:multiLevelType w:val="hybridMultilevel"/>
    <w:tmpl w:val="ABA2E17E"/>
    <w:lvl w:ilvl="0" w:tplc="4F6A1A02">
      <w:start w:val="1"/>
      <w:numFmt w:val="decimal"/>
      <w:lvlText w:val="%1."/>
      <w:lvlJc w:val="left"/>
      <w:pPr>
        <w:ind w:left="8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A3E11F0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93327E7E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 w:tplc="0C5A1E34">
      <w:numFmt w:val="bullet"/>
      <w:lvlText w:val="•"/>
      <w:lvlJc w:val="left"/>
      <w:pPr>
        <w:ind w:left="3233" w:hanging="360"/>
      </w:pPr>
      <w:rPr>
        <w:rFonts w:hint="default"/>
        <w:lang w:val="pt-PT" w:eastAsia="en-US" w:bidi="ar-SA"/>
      </w:rPr>
    </w:lvl>
    <w:lvl w:ilvl="4" w:tplc="09240150">
      <w:numFmt w:val="bullet"/>
      <w:lvlText w:val="•"/>
      <w:lvlJc w:val="left"/>
      <w:pPr>
        <w:ind w:left="4018" w:hanging="360"/>
      </w:pPr>
      <w:rPr>
        <w:rFonts w:hint="default"/>
        <w:lang w:val="pt-PT" w:eastAsia="en-US" w:bidi="ar-SA"/>
      </w:rPr>
    </w:lvl>
    <w:lvl w:ilvl="5" w:tplc="B0262092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6" w:tplc="D42AE6F4">
      <w:numFmt w:val="bullet"/>
      <w:lvlText w:val="•"/>
      <w:lvlJc w:val="left"/>
      <w:pPr>
        <w:ind w:left="5587" w:hanging="360"/>
      </w:pPr>
      <w:rPr>
        <w:rFonts w:hint="default"/>
        <w:lang w:val="pt-PT" w:eastAsia="en-US" w:bidi="ar-SA"/>
      </w:rPr>
    </w:lvl>
    <w:lvl w:ilvl="7" w:tplc="CF14E348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E95C14A8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B799EC0"/>
    <w:multiLevelType w:val="hybridMultilevel"/>
    <w:tmpl w:val="FFFFFFFF"/>
    <w:lvl w:ilvl="0" w:tplc="C9821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28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E1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48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8F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CB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26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0E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4C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AF510"/>
    <w:multiLevelType w:val="hybridMultilevel"/>
    <w:tmpl w:val="FFFFFFFF"/>
    <w:lvl w:ilvl="0" w:tplc="3CECB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8B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E7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06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81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81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A6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8F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27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1355">
    <w:abstractNumId w:val="5"/>
  </w:num>
  <w:num w:numId="2" w16cid:durableId="1576549687">
    <w:abstractNumId w:val="4"/>
  </w:num>
  <w:num w:numId="3" w16cid:durableId="1997490533">
    <w:abstractNumId w:val="1"/>
  </w:num>
  <w:num w:numId="4" w16cid:durableId="437410186">
    <w:abstractNumId w:val="3"/>
  </w:num>
  <w:num w:numId="5" w16cid:durableId="723218876">
    <w:abstractNumId w:val="0"/>
  </w:num>
  <w:num w:numId="6" w16cid:durableId="953556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21DC"/>
    <w:rsid w:val="000D6009"/>
    <w:rsid w:val="00153048"/>
    <w:rsid w:val="001840C0"/>
    <w:rsid w:val="001D7F46"/>
    <w:rsid w:val="00206D62"/>
    <w:rsid w:val="002917D8"/>
    <w:rsid w:val="002F20EA"/>
    <w:rsid w:val="00440F47"/>
    <w:rsid w:val="004B4329"/>
    <w:rsid w:val="00562B8E"/>
    <w:rsid w:val="005F4690"/>
    <w:rsid w:val="0062079E"/>
    <w:rsid w:val="006E4BA7"/>
    <w:rsid w:val="007F4E2F"/>
    <w:rsid w:val="008721DC"/>
    <w:rsid w:val="008E1330"/>
    <w:rsid w:val="00AF1C24"/>
    <w:rsid w:val="00B362A5"/>
    <w:rsid w:val="00B47D0A"/>
    <w:rsid w:val="00B6372A"/>
    <w:rsid w:val="00B64352"/>
    <w:rsid w:val="00BA150D"/>
    <w:rsid w:val="00C401F2"/>
    <w:rsid w:val="00D258BC"/>
    <w:rsid w:val="00D73068"/>
    <w:rsid w:val="00E81868"/>
    <w:rsid w:val="00EB60A3"/>
    <w:rsid w:val="017784B5"/>
    <w:rsid w:val="02298560"/>
    <w:rsid w:val="02320963"/>
    <w:rsid w:val="0241E374"/>
    <w:rsid w:val="02504773"/>
    <w:rsid w:val="0270D934"/>
    <w:rsid w:val="03531854"/>
    <w:rsid w:val="0447A590"/>
    <w:rsid w:val="0480FBE6"/>
    <w:rsid w:val="04A4D25A"/>
    <w:rsid w:val="056157F8"/>
    <w:rsid w:val="05A70305"/>
    <w:rsid w:val="05AF5532"/>
    <w:rsid w:val="05FF389C"/>
    <w:rsid w:val="06391568"/>
    <w:rsid w:val="06A8EFCC"/>
    <w:rsid w:val="075FA85B"/>
    <w:rsid w:val="0763761D"/>
    <w:rsid w:val="076F59C0"/>
    <w:rsid w:val="085ED916"/>
    <w:rsid w:val="0886111A"/>
    <w:rsid w:val="0910FE1E"/>
    <w:rsid w:val="0932669A"/>
    <w:rsid w:val="094EF293"/>
    <w:rsid w:val="09C31213"/>
    <w:rsid w:val="09D88CDD"/>
    <w:rsid w:val="0A5B8A4F"/>
    <w:rsid w:val="0A6C6B17"/>
    <w:rsid w:val="0BF75AB0"/>
    <w:rsid w:val="0C12EA8A"/>
    <w:rsid w:val="0C8E13A1"/>
    <w:rsid w:val="0C987B6E"/>
    <w:rsid w:val="0C9CF3ED"/>
    <w:rsid w:val="0D50E49B"/>
    <w:rsid w:val="0EF35D67"/>
    <w:rsid w:val="0F59E410"/>
    <w:rsid w:val="0FFE824F"/>
    <w:rsid w:val="101B0E48"/>
    <w:rsid w:val="1054FC16"/>
    <w:rsid w:val="1187E4E4"/>
    <w:rsid w:val="128FB774"/>
    <w:rsid w:val="12D97BB1"/>
    <w:rsid w:val="1340B9BF"/>
    <w:rsid w:val="14BA917D"/>
    <w:rsid w:val="15882752"/>
    <w:rsid w:val="165FC55A"/>
    <w:rsid w:val="16FFB467"/>
    <w:rsid w:val="1762B4BB"/>
    <w:rsid w:val="1764F5F5"/>
    <w:rsid w:val="178AADDD"/>
    <w:rsid w:val="17C51431"/>
    <w:rsid w:val="194B7EC1"/>
    <w:rsid w:val="1A375529"/>
    <w:rsid w:val="1B6A5C7F"/>
    <w:rsid w:val="1C373828"/>
    <w:rsid w:val="1C5B0F97"/>
    <w:rsid w:val="1C8587FB"/>
    <w:rsid w:val="1F35BCCE"/>
    <w:rsid w:val="1FD08E3A"/>
    <w:rsid w:val="1FE24AC7"/>
    <w:rsid w:val="1FF13EE4"/>
    <w:rsid w:val="2038ECC7"/>
    <w:rsid w:val="20B0981C"/>
    <w:rsid w:val="20DB117B"/>
    <w:rsid w:val="2329D1B1"/>
    <w:rsid w:val="23308430"/>
    <w:rsid w:val="23960327"/>
    <w:rsid w:val="23DAEF7E"/>
    <w:rsid w:val="240BFE3F"/>
    <w:rsid w:val="2424C1F5"/>
    <w:rsid w:val="2489F7F0"/>
    <w:rsid w:val="25ABB484"/>
    <w:rsid w:val="25B19E39"/>
    <w:rsid w:val="2709FA2F"/>
    <w:rsid w:val="2759A030"/>
    <w:rsid w:val="27FABD32"/>
    <w:rsid w:val="291C79C6"/>
    <w:rsid w:val="2B06C138"/>
    <w:rsid w:val="2B2DCA6D"/>
    <w:rsid w:val="2BEDE97A"/>
    <w:rsid w:val="2BEE9B91"/>
    <w:rsid w:val="2C575E5C"/>
    <w:rsid w:val="2C6E28D9"/>
    <w:rsid w:val="2CC2AA62"/>
    <w:rsid w:val="2DAFB957"/>
    <w:rsid w:val="2DD1B52E"/>
    <w:rsid w:val="2DE49AA7"/>
    <w:rsid w:val="2E5FB44B"/>
    <w:rsid w:val="2F5EBDC8"/>
    <w:rsid w:val="2F65FCB0"/>
    <w:rsid w:val="2FAB8B17"/>
    <w:rsid w:val="30554DDA"/>
    <w:rsid w:val="307967D8"/>
    <w:rsid w:val="3197550D"/>
    <w:rsid w:val="31AF384F"/>
    <w:rsid w:val="31F7FC66"/>
    <w:rsid w:val="323B8312"/>
    <w:rsid w:val="3269180C"/>
    <w:rsid w:val="3292D1BA"/>
    <w:rsid w:val="3298C702"/>
    <w:rsid w:val="32BC4367"/>
    <w:rsid w:val="332F9D75"/>
    <w:rsid w:val="3355410D"/>
    <w:rsid w:val="3365B296"/>
    <w:rsid w:val="34114BD9"/>
    <w:rsid w:val="365C04E4"/>
    <w:rsid w:val="366AC630"/>
    <w:rsid w:val="3700867D"/>
    <w:rsid w:val="372E270A"/>
    <w:rsid w:val="3774EDFE"/>
    <w:rsid w:val="37B3DA75"/>
    <w:rsid w:val="384175E6"/>
    <w:rsid w:val="3890519E"/>
    <w:rsid w:val="38B5A2B3"/>
    <w:rsid w:val="397E26FB"/>
    <w:rsid w:val="3AB7F1F0"/>
    <w:rsid w:val="3BC037AB"/>
    <w:rsid w:val="3BFED5A6"/>
    <w:rsid w:val="3C6087E4"/>
    <w:rsid w:val="3C74E8C2"/>
    <w:rsid w:val="3CA972CA"/>
    <w:rsid w:val="3D8BB1EA"/>
    <w:rsid w:val="3E75D815"/>
    <w:rsid w:val="3F0C9481"/>
    <w:rsid w:val="3F977218"/>
    <w:rsid w:val="40424E73"/>
    <w:rsid w:val="414EEA4C"/>
    <w:rsid w:val="4270A6E0"/>
    <w:rsid w:val="430DD26B"/>
    <w:rsid w:val="434EE7F1"/>
    <w:rsid w:val="45768F5B"/>
    <w:rsid w:val="45B099CF"/>
    <w:rsid w:val="46034A58"/>
    <w:rsid w:val="46740541"/>
    <w:rsid w:val="46E728B1"/>
    <w:rsid w:val="47859EC8"/>
    <w:rsid w:val="47B32A84"/>
    <w:rsid w:val="484540FC"/>
    <w:rsid w:val="487AAF64"/>
    <w:rsid w:val="48D76EF9"/>
    <w:rsid w:val="490C9DE5"/>
    <w:rsid w:val="4A98AA60"/>
    <w:rsid w:val="4B274770"/>
    <w:rsid w:val="4BA465C5"/>
    <w:rsid w:val="4BCCC528"/>
    <w:rsid w:val="4CA5E252"/>
    <w:rsid w:val="4D31B243"/>
    <w:rsid w:val="4D36515D"/>
    <w:rsid w:val="4DBF5EC7"/>
    <w:rsid w:val="4DF233F0"/>
    <w:rsid w:val="4E236052"/>
    <w:rsid w:val="4E6321AA"/>
    <w:rsid w:val="4FBE5BD2"/>
    <w:rsid w:val="4FCD8840"/>
    <w:rsid w:val="4FF32C20"/>
    <w:rsid w:val="502CCA15"/>
    <w:rsid w:val="5057A8EF"/>
    <w:rsid w:val="5061994B"/>
    <w:rsid w:val="51DBC7E4"/>
    <w:rsid w:val="51F2AF07"/>
    <w:rsid w:val="5332D427"/>
    <w:rsid w:val="5420E036"/>
    <w:rsid w:val="54440A02"/>
    <w:rsid w:val="54BAC3D0"/>
    <w:rsid w:val="5522AB3F"/>
    <w:rsid w:val="552F7AC8"/>
    <w:rsid w:val="555CBA48"/>
    <w:rsid w:val="55BF9AE5"/>
    <w:rsid w:val="55DB2A36"/>
    <w:rsid w:val="55E2BDAD"/>
    <w:rsid w:val="560A933B"/>
    <w:rsid w:val="566B7108"/>
    <w:rsid w:val="566C57F7"/>
    <w:rsid w:val="5687985A"/>
    <w:rsid w:val="5783FBF6"/>
    <w:rsid w:val="5A9160EE"/>
    <w:rsid w:val="5B13AB11"/>
    <w:rsid w:val="5B17F59C"/>
    <w:rsid w:val="5B736791"/>
    <w:rsid w:val="5D56ABF8"/>
    <w:rsid w:val="5D691DC6"/>
    <w:rsid w:val="5DCA019A"/>
    <w:rsid w:val="5EF878AD"/>
    <w:rsid w:val="5F37487E"/>
    <w:rsid w:val="5F3C4524"/>
    <w:rsid w:val="5FEFDDA0"/>
    <w:rsid w:val="60DCE1FD"/>
    <w:rsid w:val="61F941BC"/>
    <w:rsid w:val="624DFC91"/>
    <w:rsid w:val="6285E68E"/>
    <w:rsid w:val="6291B282"/>
    <w:rsid w:val="63680908"/>
    <w:rsid w:val="64915CD6"/>
    <w:rsid w:val="64EB5417"/>
    <w:rsid w:val="64EF0825"/>
    <w:rsid w:val="653C08E8"/>
    <w:rsid w:val="656BC0D8"/>
    <w:rsid w:val="65DAC0EC"/>
    <w:rsid w:val="65EC933B"/>
    <w:rsid w:val="65F3E949"/>
    <w:rsid w:val="665C2AC7"/>
    <w:rsid w:val="66FB43F8"/>
    <w:rsid w:val="67CA7FE0"/>
    <w:rsid w:val="6812517A"/>
    <w:rsid w:val="6855E6A8"/>
    <w:rsid w:val="68B08647"/>
    <w:rsid w:val="69CF03F2"/>
    <w:rsid w:val="6AC2229F"/>
    <w:rsid w:val="6B5AD304"/>
    <w:rsid w:val="6C015EE9"/>
    <w:rsid w:val="6C0800D9"/>
    <w:rsid w:val="6C57A6DA"/>
    <w:rsid w:val="6C5E9746"/>
    <w:rsid w:val="6C9F1F16"/>
    <w:rsid w:val="6CBD8A78"/>
    <w:rsid w:val="6E2421DF"/>
    <w:rsid w:val="6E3AADED"/>
    <w:rsid w:val="6EA2CF24"/>
    <w:rsid w:val="6F403818"/>
    <w:rsid w:val="6F5FA439"/>
    <w:rsid w:val="6FBEFC12"/>
    <w:rsid w:val="70D3A11C"/>
    <w:rsid w:val="71036125"/>
    <w:rsid w:val="756AB57E"/>
    <w:rsid w:val="75F0E4B6"/>
    <w:rsid w:val="7650A231"/>
    <w:rsid w:val="769BD151"/>
    <w:rsid w:val="78B41DF7"/>
    <w:rsid w:val="78DFAF20"/>
    <w:rsid w:val="797CF0D6"/>
    <w:rsid w:val="79F7237D"/>
    <w:rsid w:val="7A57E676"/>
    <w:rsid w:val="7B00057A"/>
    <w:rsid w:val="7C236B4D"/>
    <w:rsid w:val="7D326F9E"/>
    <w:rsid w:val="7D3AC0D0"/>
    <w:rsid w:val="7DB2077E"/>
    <w:rsid w:val="7E067E6F"/>
    <w:rsid w:val="7F1BAF0C"/>
    <w:rsid w:val="7F23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DC849"/>
  <w15:docId w15:val="{50BFCA54-6B94-40C8-9015-2F0B0AF1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75"/>
      <w:ind w:left="102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ind w:left="102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44"/>
      <w:ind w:left="1110"/>
      <w:outlineLvl w:val="2"/>
    </w:pPr>
    <w:rPr>
      <w:rFonts w:ascii="Calibri" w:eastAsia="Calibri" w:hAnsi="Calibri" w:cs="Calibri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176"/>
      <w:ind w:left="1518"/>
    </w:pPr>
    <w:rPr>
      <w:b/>
      <w:bCs/>
      <w:sz w:val="24"/>
      <w:szCs w:val="24"/>
    </w:rPr>
  </w:style>
  <w:style w:type="paragraph" w:styleId="ndice2">
    <w:name w:val="toc 2"/>
    <w:basedOn w:val="Normal"/>
    <w:uiPriority w:val="1"/>
    <w:qFormat/>
    <w:pPr>
      <w:spacing w:before="178"/>
      <w:ind w:left="2226"/>
    </w:pPr>
    <w:rPr>
      <w:b/>
      <w:bCs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1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9371-6C4F-44FB-851C-135641C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08</Words>
  <Characters>8688</Characters>
  <Application>Microsoft Office Word</Application>
  <DocSecurity>0</DocSecurity>
  <Lines>72</Lines>
  <Paragraphs>20</Paragraphs>
  <ScaleCrop>false</ScaleCrop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onseca</dc:creator>
  <cp:keywords/>
  <cp:lastModifiedBy>Tiago Fonseca</cp:lastModifiedBy>
  <cp:revision>22</cp:revision>
  <dcterms:created xsi:type="dcterms:W3CDTF">2023-01-13T12:58:00Z</dcterms:created>
  <dcterms:modified xsi:type="dcterms:W3CDTF">2023-01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13T00:00:00Z</vt:filetime>
  </property>
</Properties>
</file>